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E87C" w14:textId="75CD61FD" w:rsidR="00FA0EBF" w:rsidRDefault="00556221" w:rsidP="008B6BBA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>3</w:t>
      </w:r>
      <w:r w:rsidR="008B6BBA">
        <w:rPr>
          <w:noProof/>
        </w:rPr>
        <w:drawing>
          <wp:inline distT="0" distB="0" distL="0" distR="0" wp14:anchorId="2414BE62" wp14:editId="28D974F2">
            <wp:extent cx="3028950" cy="287836"/>
            <wp:effectExtent l="0" t="0" r="0" b="0"/>
            <wp:docPr id="974691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91807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52" cy="2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2A4" w14:textId="66377B1C" w:rsidR="00FA0EBF" w:rsidRPr="008D3228" w:rsidRDefault="00FA0EBF" w:rsidP="00D304A1">
      <w:pPr>
        <w:spacing w:line="276" w:lineRule="auto"/>
        <w:jc w:val="center"/>
        <w:rPr>
          <w:rFonts w:ascii="Arial" w:hAnsi="Arial" w:cs="Arial"/>
          <w:b/>
          <w:color w:val="234170"/>
        </w:rPr>
      </w:pPr>
      <w:r w:rsidRPr="008D3228">
        <w:rPr>
          <w:rFonts w:ascii="Arial" w:hAnsi="Arial" w:cs="Arial"/>
          <w:b/>
          <w:color w:val="234170"/>
        </w:rPr>
        <w:t>MISSION STATEMENT</w:t>
      </w:r>
    </w:p>
    <w:p w14:paraId="424B7CBC" w14:textId="593F4FEC" w:rsidR="00D304A1" w:rsidRPr="008D3228" w:rsidRDefault="00D304A1" w:rsidP="00D304A1">
      <w:pPr>
        <w:jc w:val="center"/>
        <w:rPr>
          <w:rFonts w:ascii="Arial" w:hAnsi="Arial" w:cs="Arial"/>
          <w:sz w:val="22"/>
          <w:szCs w:val="22"/>
        </w:rPr>
      </w:pPr>
      <w:r w:rsidRPr="008D3228">
        <w:rPr>
          <w:rFonts w:ascii="Arial" w:hAnsi="Arial" w:cs="Arial"/>
          <w:sz w:val="22"/>
          <w:szCs w:val="22"/>
        </w:rPr>
        <w:t xml:space="preserve">We </w:t>
      </w:r>
      <w:r w:rsidR="007F4FC2" w:rsidRPr="008D3228">
        <w:rPr>
          <w:rFonts w:ascii="Arial" w:hAnsi="Arial" w:cs="Arial"/>
          <w:sz w:val="22"/>
          <w:szCs w:val="22"/>
        </w:rPr>
        <w:t>p</w:t>
      </w:r>
      <w:r w:rsidRPr="008D3228">
        <w:rPr>
          <w:rFonts w:ascii="Arial" w:hAnsi="Arial" w:cs="Arial"/>
          <w:sz w:val="22"/>
          <w:szCs w:val="22"/>
        </w:rPr>
        <w:t>rovide land drainage, flood risk management and surface water management to achieve safe, prosperous communities that enjoy the amenity and biodiversity benefits of the water environment.</w:t>
      </w:r>
    </w:p>
    <w:p w14:paraId="74F1197E" w14:textId="79BCBA73" w:rsidR="00FA0EBF" w:rsidRPr="008D3228" w:rsidRDefault="00FA0EBF" w:rsidP="003607A6">
      <w:pPr>
        <w:jc w:val="both"/>
        <w:rPr>
          <w:rFonts w:ascii="Arial" w:hAnsi="Arial" w:cs="Arial"/>
          <w:sz w:val="20"/>
          <w:szCs w:val="20"/>
        </w:rPr>
      </w:pPr>
    </w:p>
    <w:p w14:paraId="346D1E62" w14:textId="2250419C" w:rsidR="0032645D" w:rsidRPr="008D3228" w:rsidRDefault="009E7722" w:rsidP="0032645D">
      <w:pPr>
        <w:keepNext/>
        <w:keepLines/>
        <w:jc w:val="center"/>
        <w:outlineLvl w:val="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  <w:sz w:val="40"/>
          <w:szCs w:val="40"/>
        </w:rPr>
        <w:t>Operations Service Committee</w:t>
      </w:r>
    </w:p>
    <w:p w14:paraId="00030FC4" w14:textId="51C7928F" w:rsidR="0032645D" w:rsidRPr="008D3228" w:rsidRDefault="00B54996" w:rsidP="0032645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  <w:r w:rsidRPr="008D3228">
        <w:rPr>
          <w:rFonts w:ascii="Arial" w:eastAsiaTheme="majorEastAsia" w:hAnsi="Arial" w:cs="Arial"/>
          <w:bCs/>
          <w:sz w:val="20"/>
          <w:szCs w:val="20"/>
        </w:rPr>
        <w:t xml:space="preserve">                </w:t>
      </w:r>
    </w:p>
    <w:p w14:paraId="483557E4" w14:textId="77777777" w:rsidR="00A53210" w:rsidRDefault="009D37FF" w:rsidP="00A53210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  <w:r w:rsidRPr="008D3228">
        <w:rPr>
          <w:rFonts w:ascii="Arial" w:eastAsiaTheme="majorEastAsia" w:hAnsi="Arial" w:cs="Arial"/>
          <w:b/>
          <w:sz w:val="20"/>
          <w:szCs w:val="20"/>
        </w:rPr>
        <w:t>Members:</w:t>
      </w:r>
      <w:r w:rsidR="00A07C11" w:rsidRPr="008D322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7D098C" w:rsidRPr="008D3228">
        <w:rPr>
          <w:rFonts w:ascii="Arial" w:eastAsiaTheme="majorEastAsia" w:hAnsi="Arial" w:cs="Arial"/>
          <w:b/>
          <w:sz w:val="20"/>
          <w:szCs w:val="20"/>
        </w:rPr>
        <w:t xml:space="preserve">Mr M </w:t>
      </w:r>
      <w:r w:rsidR="00A873F7" w:rsidRPr="008D3228">
        <w:rPr>
          <w:rFonts w:ascii="Arial" w:eastAsiaTheme="majorEastAsia" w:hAnsi="Arial" w:cs="Arial"/>
          <w:b/>
          <w:sz w:val="20"/>
          <w:szCs w:val="20"/>
        </w:rPr>
        <w:t>Barnes (</w:t>
      </w:r>
      <w:r w:rsidR="007D098C" w:rsidRPr="008D3228">
        <w:rPr>
          <w:rFonts w:ascii="Arial" w:eastAsiaTheme="majorEastAsia" w:hAnsi="Arial" w:cs="Arial"/>
          <w:b/>
          <w:sz w:val="20"/>
          <w:szCs w:val="20"/>
        </w:rPr>
        <w:t>Chair)</w:t>
      </w:r>
      <w:r w:rsidR="009B3649" w:rsidRPr="008D3228">
        <w:rPr>
          <w:rFonts w:ascii="Arial" w:eastAsiaTheme="majorEastAsia" w:hAnsi="Arial" w:cs="Arial"/>
          <w:bCs/>
          <w:sz w:val="20"/>
          <w:szCs w:val="20"/>
        </w:rPr>
        <w:t xml:space="preserve">, Mr R </w:t>
      </w:r>
      <w:r w:rsidR="00B17C9E" w:rsidRPr="008D3228">
        <w:rPr>
          <w:rFonts w:ascii="Arial" w:eastAsiaTheme="majorEastAsia" w:hAnsi="Arial" w:cs="Arial"/>
          <w:bCs/>
          <w:sz w:val="20"/>
          <w:szCs w:val="20"/>
        </w:rPr>
        <w:t>Godwin</w:t>
      </w:r>
      <w:r w:rsidR="00B17C9E">
        <w:rPr>
          <w:rFonts w:ascii="Arial" w:eastAsiaTheme="majorEastAsia" w:hAnsi="Arial" w:cs="Arial"/>
          <w:bCs/>
          <w:sz w:val="20"/>
          <w:szCs w:val="20"/>
        </w:rPr>
        <w:t xml:space="preserve"> (</w:t>
      </w:r>
      <w:r w:rsidR="001C493A">
        <w:rPr>
          <w:rFonts w:ascii="Arial" w:eastAsiaTheme="majorEastAsia" w:hAnsi="Arial" w:cs="Arial"/>
          <w:bCs/>
          <w:sz w:val="20"/>
          <w:szCs w:val="20"/>
        </w:rPr>
        <w:t>Vice Chair)</w:t>
      </w:r>
      <w:r w:rsidR="009B3649" w:rsidRPr="008D3228">
        <w:rPr>
          <w:rFonts w:ascii="Arial" w:eastAsiaTheme="majorEastAsia" w:hAnsi="Arial" w:cs="Arial"/>
          <w:bCs/>
          <w:sz w:val="20"/>
          <w:szCs w:val="20"/>
        </w:rPr>
        <w:t>,</w:t>
      </w:r>
      <w:r w:rsidR="00513AE3" w:rsidRPr="008D3228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8F0F53">
        <w:rPr>
          <w:rFonts w:ascii="Arial" w:eastAsiaTheme="majorEastAsia" w:hAnsi="Arial" w:cs="Arial"/>
          <w:bCs/>
          <w:sz w:val="20"/>
          <w:szCs w:val="20"/>
        </w:rPr>
        <w:t xml:space="preserve">Mr </w:t>
      </w:r>
      <w:r w:rsidR="00A53210">
        <w:rPr>
          <w:rFonts w:ascii="Arial" w:eastAsiaTheme="majorEastAsia" w:hAnsi="Arial" w:cs="Arial"/>
          <w:bCs/>
          <w:sz w:val="20"/>
          <w:szCs w:val="20"/>
        </w:rPr>
        <w:t xml:space="preserve">T Cullimore, </w:t>
      </w:r>
      <w:r w:rsidR="00EA150C" w:rsidRPr="008D3228">
        <w:rPr>
          <w:rFonts w:ascii="Arial" w:eastAsiaTheme="majorEastAsia" w:hAnsi="Arial" w:cs="Arial"/>
          <w:bCs/>
          <w:sz w:val="20"/>
          <w:szCs w:val="20"/>
        </w:rPr>
        <w:t xml:space="preserve">Mr J Hore, </w:t>
      </w:r>
    </w:p>
    <w:p w14:paraId="64A8881F" w14:textId="7352BD4E" w:rsidR="00EA150C" w:rsidRPr="00A53210" w:rsidRDefault="001C0819" w:rsidP="00A53210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>M</w:t>
      </w:r>
      <w:r w:rsidR="003B78A0">
        <w:rPr>
          <w:rFonts w:ascii="Arial" w:eastAsiaTheme="majorEastAsia" w:hAnsi="Arial" w:cs="Arial"/>
          <w:bCs/>
          <w:sz w:val="20"/>
          <w:szCs w:val="20"/>
        </w:rPr>
        <w:t xml:space="preserve">r R Hyslop, </w:t>
      </w:r>
      <w:r w:rsidR="004F5E48">
        <w:rPr>
          <w:rFonts w:ascii="Arial" w:eastAsiaTheme="majorEastAsia" w:hAnsi="Arial" w:cs="Arial"/>
          <w:bCs/>
          <w:sz w:val="20"/>
          <w:szCs w:val="20"/>
        </w:rPr>
        <w:t>Mr J Corn</w:t>
      </w:r>
      <w:r w:rsidR="00AE2B36">
        <w:rPr>
          <w:rFonts w:ascii="Arial" w:eastAsiaTheme="majorEastAsia" w:hAnsi="Arial" w:cs="Arial"/>
          <w:bCs/>
          <w:sz w:val="20"/>
          <w:szCs w:val="20"/>
        </w:rPr>
        <w:t xml:space="preserve">ock, </w:t>
      </w:r>
      <w:r w:rsidR="00996920">
        <w:rPr>
          <w:rFonts w:ascii="Arial" w:eastAsiaTheme="majorEastAsia" w:hAnsi="Arial" w:cs="Arial"/>
          <w:bCs/>
          <w:sz w:val="20"/>
          <w:szCs w:val="20"/>
        </w:rPr>
        <w:t>Cllr</w:t>
      </w:r>
      <w:r w:rsidR="00106526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EB2BC0">
        <w:rPr>
          <w:rFonts w:ascii="Arial" w:eastAsiaTheme="majorEastAsia" w:hAnsi="Arial" w:cs="Arial"/>
          <w:bCs/>
          <w:sz w:val="20"/>
          <w:szCs w:val="20"/>
        </w:rPr>
        <w:t>S</w:t>
      </w:r>
      <w:r w:rsidR="00106526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EB2BC0">
        <w:rPr>
          <w:rFonts w:ascii="Arial" w:eastAsiaTheme="majorEastAsia" w:hAnsi="Arial" w:cs="Arial"/>
          <w:bCs/>
          <w:sz w:val="20"/>
          <w:szCs w:val="20"/>
        </w:rPr>
        <w:t>Phelps</w:t>
      </w:r>
      <w:r w:rsidR="00106526">
        <w:rPr>
          <w:rFonts w:ascii="Arial" w:eastAsiaTheme="majorEastAsia" w:hAnsi="Arial" w:cs="Arial"/>
          <w:bCs/>
          <w:sz w:val="20"/>
          <w:szCs w:val="20"/>
        </w:rPr>
        <w:t>, Cllr C Wild</w:t>
      </w:r>
    </w:p>
    <w:p w14:paraId="2A122F85" w14:textId="37D2E901" w:rsidR="003443E7" w:rsidRPr="008D3228" w:rsidRDefault="003443E7" w:rsidP="0004428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</w:p>
    <w:p w14:paraId="598B4394" w14:textId="169C0C70" w:rsidR="009177B8" w:rsidRPr="008D3228" w:rsidRDefault="00B54996" w:rsidP="00BD4F97">
      <w:pPr>
        <w:keepNext/>
        <w:keepLines/>
        <w:ind w:left="1440" w:firstLine="720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8D3228">
        <w:rPr>
          <w:rFonts w:ascii="Arial" w:eastAsiaTheme="majorEastAsia" w:hAnsi="Arial" w:cs="Arial"/>
          <w:b/>
          <w:sz w:val="20"/>
          <w:szCs w:val="20"/>
        </w:rPr>
        <w:t xml:space="preserve">           </w:t>
      </w:r>
      <w:r w:rsidR="009177B8" w:rsidRPr="008D3228">
        <w:rPr>
          <w:rFonts w:ascii="Arial" w:eastAsiaTheme="majorEastAsia" w:hAnsi="Arial" w:cs="Arial"/>
          <w:b/>
          <w:sz w:val="20"/>
          <w:szCs w:val="20"/>
        </w:rPr>
        <w:t xml:space="preserve">NB The quorum for this meeting is </w:t>
      </w:r>
      <w:r w:rsidR="00EA150C" w:rsidRPr="008D3228">
        <w:rPr>
          <w:rFonts w:ascii="Arial" w:eastAsiaTheme="majorEastAsia" w:hAnsi="Arial" w:cs="Arial"/>
          <w:b/>
          <w:sz w:val="20"/>
          <w:szCs w:val="20"/>
        </w:rPr>
        <w:t>3</w:t>
      </w:r>
      <w:r w:rsidR="009177B8" w:rsidRPr="008D3228">
        <w:rPr>
          <w:rFonts w:ascii="Arial" w:eastAsiaTheme="majorEastAsia" w:hAnsi="Arial" w:cs="Arial"/>
          <w:b/>
          <w:sz w:val="20"/>
          <w:szCs w:val="20"/>
        </w:rPr>
        <w:t xml:space="preserve"> Members</w:t>
      </w:r>
    </w:p>
    <w:p w14:paraId="4915848F" w14:textId="77777777" w:rsidR="009177B8" w:rsidRPr="008D3228" w:rsidRDefault="009177B8" w:rsidP="0004428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</w:p>
    <w:p w14:paraId="477F344D" w14:textId="3A6E5462" w:rsidR="00976C9F" w:rsidRPr="008D3228" w:rsidRDefault="00105A7A" w:rsidP="00800CD5">
      <w:pPr>
        <w:keepNext/>
        <w:keepLines/>
        <w:jc w:val="center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Wednesday </w:t>
      </w:r>
      <w:r w:rsidR="00CC74B8">
        <w:rPr>
          <w:rFonts w:ascii="Arial" w:eastAsiaTheme="majorEastAsia" w:hAnsi="Arial" w:cs="Arial"/>
          <w:b/>
          <w:bCs/>
          <w:sz w:val="20"/>
          <w:szCs w:val="20"/>
        </w:rPr>
        <w:t>5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CC74B8">
        <w:rPr>
          <w:rFonts w:ascii="Arial" w:eastAsiaTheme="majorEastAsia" w:hAnsi="Arial" w:cs="Arial"/>
          <w:b/>
          <w:bCs/>
          <w:sz w:val="20"/>
          <w:szCs w:val="20"/>
        </w:rPr>
        <w:t>November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 202</w:t>
      </w:r>
      <w:r>
        <w:rPr>
          <w:rFonts w:ascii="Arial" w:eastAsiaTheme="majorEastAsia" w:hAnsi="Arial" w:cs="Arial"/>
          <w:b/>
          <w:bCs/>
          <w:sz w:val="20"/>
          <w:szCs w:val="20"/>
        </w:rPr>
        <w:t>5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 @ 1</w:t>
      </w:r>
      <w:r w:rsidR="00C11E29">
        <w:rPr>
          <w:rFonts w:ascii="Arial" w:eastAsiaTheme="majorEastAsia" w:hAnsi="Arial" w:cs="Arial"/>
          <w:b/>
          <w:bCs/>
          <w:sz w:val="20"/>
          <w:szCs w:val="20"/>
        </w:rPr>
        <w:t>1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>.</w:t>
      </w:r>
      <w:r w:rsidR="00C11E29">
        <w:rPr>
          <w:rFonts w:ascii="Arial" w:eastAsiaTheme="majorEastAsia" w:hAnsi="Arial" w:cs="Arial"/>
          <w:b/>
          <w:bCs/>
          <w:sz w:val="20"/>
          <w:szCs w:val="20"/>
        </w:rPr>
        <w:t>00</w:t>
      </w:r>
      <w:r w:rsidR="009533A3">
        <w:rPr>
          <w:rFonts w:ascii="Arial" w:eastAsiaTheme="majorEastAsia" w:hAnsi="Arial" w:cs="Arial"/>
          <w:b/>
          <w:bCs/>
          <w:sz w:val="20"/>
          <w:szCs w:val="20"/>
        </w:rPr>
        <w:t>am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>, Lower Severn IDB Offices/Hybrid</w:t>
      </w:r>
    </w:p>
    <w:p w14:paraId="2311A51C" w14:textId="77777777" w:rsidR="0004428D" w:rsidRPr="008D3228" w:rsidRDefault="0004428D" w:rsidP="0004428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35789BC" w14:textId="223D06E4" w:rsidR="00FA0EBF" w:rsidRPr="008D3228" w:rsidRDefault="0004428D" w:rsidP="0069745B">
      <w:pPr>
        <w:keepNext/>
        <w:keepLines/>
        <w:jc w:val="center"/>
        <w:outlineLvl w:val="0"/>
        <w:rPr>
          <w:rFonts w:ascii="Arial" w:eastAsiaTheme="majorEastAsia" w:hAnsi="Arial" w:cs="Arial"/>
          <w:b/>
          <w:bCs/>
        </w:rPr>
      </w:pPr>
      <w:r w:rsidRPr="008D3228">
        <w:rPr>
          <w:rFonts w:ascii="Arial" w:eastAsiaTheme="majorEastAsia" w:hAnsi="Arial" w:cs="Arial"/>
          <w:b/>
          <w:bCs/>
        </w:rPr>
        <w:t>AGENDA</w:t>
      </w:r>
    </w:p>
    <w:p w14:paraId="51735C47" w14:textId="3B63E1D7" w:rsidR="00620659" w:rsidRPr="008D3228" w:rsidRDefault="00B54996" w:rsidP="00B54996">
      <w:pPr>
        <w:ind w:firstLine="720"/>
        <w:rPr>
          <w:rFonts w:ascii="Arial" w:hAnsi="Arial" w:cs="Arial"/>
          <w:sz w:val="20"/>
          <w:szCs w:val="20"/>
        </w:rPr>
      </w:pPr>
      <w:r w:rsidRPr="008D3228">
        <w:rPr>
          <w:rFonts w:ascii="Arial" w:hAnsi="Arial" w:cs="Arial"/>
          <w:sz w:val="20"/>
          <w:szCs w:val="20"/>
        </w:rPr>
        <w:t xml:space="preserve">            </w:t>
      </w:r>
      <w:r w:rsidR="00FA0EBF" w:rsidRPr="008D3228">
        <w:rPr>
          <w:rFonts w:ascii="Arial" w:hAnsi="Arial" w:cs="Arial"/>
          <w:sz w:val="20"/>
          <w:szCs w:val="20"/>
        </w:rPr>
        <w:t xml:space="preserve">Committees Terms of Reference are included for </w:t>
      </w:r>
      <w:r w:rsidRPr="008D3228">
        <w:rPr>
          <w:rFonts w:ascii="Arial" w:hAnsi="Arial" w:cs="Arial"/>
          <w:sz w:val="20"/>
          <w:szCs w:val="20"/>
        </w:rPr>
        <w:t>M</w:t>
      </w:r>
      <w:r w:rsidR="00FA0EBF" w:rsidRPr="008D3228">
        <w:rPr>
          <w:rFonts w:ascii="Arial" w:hAnsi="Arial" w:cs="Arial"/>
          <w:sz w:val="20"/>
          <w:szCs w:val="20"/>
        </w:rPr>
        <w:t>embers’ information</w:t>
      </w:r>
    </w:p>
    <w:tbl>
      <w:tblPr>
        <w:tblStyle w:val="LightShading-Accent1"/>
        <w:tblW w:w="1131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976"/>
        <w:gridCol w:w="1147"/>
        <w:gridCol w:w="1260"/>
      </w:tblGrid>
      <w:tr w:rsidR="009A41B1" w:rsidRPr="008D3228" w14:paraId="7EA7E65C" w14:textId="77777777" w:rsidTr="001B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bottom w:val="single" w:sz="4" w:space="0" w:color="auto"/>
            </w:tcBorders>
          </w:tcPr>
          <w:p w14:paraId="51A7FF49" w14:textId="77777777" w:rsidR="00205D0F" w:rsidRPr="008D3228" w:rsidRDefault="00205D0F" w:rsidP="002C7C8D">
            <w:pPr>
              <w:spacing w:line="276" w:lineRule="auto"/>
              <w:ind w:left="2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14:paraId="34F97826" w14:textId="77777777" w:rsidR="00205D0F" w:rsidRPr="008D3228" w:rsidRDefault="00205D0F" w:rsidP="002C7C8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511A67D0" w14:textId="393F1D87" w:rsidR="00205D0F" w:rsidRPr="008D3228" w:rsidRDefault="00205D0F" w:rsidP="000862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Page No</w:t>
            </w:r>
            <w:r w:rsidR="005D3B87" w:rsidRPr="008D3228">
              <w:rPr>
                <w:rFonts w:ascii="Arial" w:hAnsi="Arial" w:cs="Arial"/>
                <w:color w:val="auto"/>
                <w:sz w:val="20"/>
                <w:szCs w:val="20"/>
              </w:rPr>
              <w:t>/Do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832178" w14:textId="13EF46BE" w:rsidR="00205D0F" w:rsidRPr="008D3228" w:rsidRDefault="00205D0F" w:rsidP="002C7C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Lead</w:t>
            </w:r>
          </w:p>
        </w:tc>
      </w:tr>
      <w:tr w:rsidR="001B44BA" w:rsidRPr="008D3228" w14:paraId="4DFC8EB2" w14:textId="77777777" w:rsidTr="001B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D5B99" w14:textId="77777777" w:rsidR="001B44BA" w:rsidRPr="008D3228" w:rsidRDefault="001B44BA" w:rsidP="00B05E1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65B3" w14:textId="5DAB2EA3" w:rsidR="001B44BA" w:rsidRPr="008D3228" w:rsidRDefault="001B44BA" w:rsidP="00262D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ologies/Welcome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156B" w14:textId="7E31EDB9" w:rsidR="001B44BA" w:rsidRPr="008D3228" w:rsidRDefault="001B44BA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18C9F" w14:textId="3E2D7782" w:rsidR="001B44BA" w:rsidRPr="008D3228" w:rsidRDefault="001B44BA" w:rsidP="00262D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  <w:tr w:rsidR="001B44BA" w:rsidRPr="008D3228" w14:paraId="013F13B3" w14:textId="77777777" w:rsidTr="001B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ABC" w14:textId="77777777" w:rsidR="001B44BA" w:rsidRPr="008D3228" w:rsidRDefault="001B44BA" w:rsidP="00B05E1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D50" w14:textId="68C3060A" w:rsidR="001B44BA" w:rsidRPr="008D3228" w:rsidRDefault="001B44BA" w:rsidP="00262D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laration of Members’ Interest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6AF" w14:textId="5C79CF90" w:rsidR="001B44BA" w:rsidRPr="008D3228" w:rsidRDefault="001B44BA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280" w14:textId="2615CEA0" w:rsidR="001B44BA" w:rsidRPr="008D3228" w:rsidRDefault="001B44BA" w:rsidP="00262D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  <w:tr w:rsidR="00E86A07" w:rsidRPr="008D3228" w14:paraId="69836D57" w14:textId="77777777" w:rsidTr="001B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1A16" w14:textId="77777777" w:rsidR="00E86A07" w:rsidRPr="008D3228" w:rsidRDefault="00E86A07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C870C" w14:textId="16964D1D" w:rsidR="00E86A07" w:rsidRPr="008D3228" w:rsidRDefault="00A85212" w:rsidP="00E7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s on</w:t>
            </w:r>
            <w:r w:rsidR="00E232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LT Report</w:t>
            </w:r>
            <w:r w:rsidR="002203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B506" w14:textId="08D75B5D" w:rsidR="00E86A07" w:rsidRPr="00D256B0" w:rsidRDefault="00E23245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08D9">
              <w:rPr>
                <w:rFonts w:ascii="Arial" w:hAnsi="Arial" w:cs="Arial"/>
                <w:color w:val="auto"/>
                <w:sz w:val="20"/>
                <w:szCs w:val="20"/>
              </w:rPr>
              <w:t>Page</w:t>
            </w:r>
            <w:r w:rsidR="000008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E5C9A" w14:textId="79BC6625" w:rsidR="00E86A07" w:rsidRPr="008D3228" w:rsidRDefault="001F05E6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D</w:t>
            </w:r>
            <w:r w:rsidR="00220347">
              <w:rPr>
                <w:rFonts w:ascii="Arial" w:hAnsi="Arial" w:cs="Arial"/>
                <w:color w:val="auto"/>
                <w:sz w:val="20"/>
                <w:szCs w:val="20"/>
              </w:rPr>
              <w:t>/J</w:t>
            </w:r>
            <w:r w:rsidR="00411C78">
              <w:rPr>
                <w:rFonts w:ascii="Arial" w:hAnsi="Arial" w:cs="Arial"/>
                <w:color w:val="auto"/>
                <w:sz w:val="20"/>
                <w:szCs w:val="20"/>
              </w:rPr>
              <w:t>T/GT</w:t>
            </w:r>
          </w:p>
        </w:tc>
      </w:tr>
      <w:tr w:rsidR="00A94286" w:rsidRPr="008D3228" w14:paraId="4E78122C" w14:textId="77777777" w:rsidTr="001B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61D71584" w14:textId="77777777" w:rsidR="00A94286" w:rsidRDefault="00A94286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</w:tcPr>
          <w:p w14:paraId="13614305" w14:textId="0584974D" w:rsidR="007C5837" w:rsidRDefault="00411C78" w:rsidP="00E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dated Operations</w:t>
            </w:r>
            <w:r w:rsidR="002203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sset schedule for the next years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54D708" w14:textId="296B376D" w:rsidR="00A94286" w:rsidRPr="000D3402" w:rsidRDefault="0012228D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2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ge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CA1AEE" w14:textId="68AA7EAA" w:rsidR="00A94286" w:rsidRPr="00A44A45" w:rsidRDefault="0012228D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D</w:t>
            </w:r>
          </w:p>
        </w:tc>
      </w:tr>
      <w:tr w:rsidR="00CA449C" w:rsidRPr="008D3228" w14:paraId="76E26A9A" w14:textId="77777777" w:rsidTr="001B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0CC93" w14:textId="77777777" w:rsidR="00CA449C" w:rsidRDefault="00CA449C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50209" w14:textId="7B121855" w:rsidR="00CA449C" w:rsidRPr="008D3228" w:rsidRDefault="00EF7FA2" w:rsidP="41C28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41C285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d parcel proposed to be zero rated due to moved sea defence</w:t>
            </w:r>
            <w:r w:rsidR="064B7F5F" w:rsidRPr="41C285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t Aylburton Warth.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BFCEA" w14:textId="36E7D916" w:rsidR="009D5366" w:rsidRPr="009D5366" w:rsidRDefault="009D5366" w:rsidP="009D53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5366">
              <w:rPr>
                <w:rFonts w:ascii="Arial" w:hAnsi="Arial" w:cs="Arial"/>
                <w:color w:val="auto"/>
                <w:sz w:val="20"/>
                <w:szCs w:val="20"/>
              </w:rPr>
              <w:t>Pag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A1B5" w14:textId="1EC0190A" w:rsidR="00CA449C" w:rsidRPr="00370F9A" w:rsidRDefault="003D09C2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F9A">
              <w:rPr>
                <w:rFonts w:ascii="Arial" w:hAnsi="Arial" w:cs="Arial"/>
                <w:color w:val="auto"/>
                <w:sz w:val="20"/>
                <w:szCs w:val="20"/>
              </w:rPr>
              <w:t>JD</w:t>
            </w:r>
          </w:p>
        </w:tc>
      </w:tr>
      <w:tr w:rsidR="00CA449C" w:rsidRPr="008D3228" w14:paraId="7C5DDA8C" w14:textId="77777777" w:rsidTr="001B333E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235BD9D8" w14:textId="77777777" w:rsidR="00CA449C" w:rsidRDefault="00CA449C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</w:tcPr>
          <w:p w14:paraId="5C72B73D" w14:textId="77379FD1" w:rsidR="00CA449C" w:rsidRPr="008D3228" w:rsidRDefault="00B57F5B" w:rsidP="21C5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2BB39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</w:t>
            </w:r>
            <w:r w:rsidR="009D5366" w:rsidRPr="52BB39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egic plan objectives for Operation</w:t>
            </w:r>
            <w:r w:rsidR="0FA45B01" w:rsidRPr="52BB39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  <w:p w14:paraId="5A4ADE27" w14:textId="19EA006E" w:rsidR="7E09C536" w:rsidRDefault="7E09C536" w:rsidP="52BB399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52BB399E">
              <w:rPr>
                <w:rFonts w:ascii="Arial" w:hAnsi="Arial" w:cs="Arial"/>
                <w:color w:val="000000" w:themeColor="text1"/>
                <w:sz w:val="20"/>
                <w:szCs w:val="20"/>
              </w:rPr>
              <w:t>Demaining</w:t>
            </w:r>
            <w:proofErr w:type="spellEnd"/>
            <w:r w:rsidRPr="52BB39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ongdon </w:t>
            </w:r>
            <w:r w:rsidR="1690C6BD" w:rsidRPr="52BB39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ok, </w:t>
            </w:r>
            <w:proofErr w:type="spellStart"/>
            <w:r w:rsidR="1690C6BD" w:rsidRPr="52BB399E">
              <w:rPr>
                <w:rFonts w:ascii="Arial" w:hAnsi="Arial" w:cs="Arial"/>
                <w:color w:val="000000" w:themeColor="text1"/>
                <w:sz w:val="20"/>
                <w:szCs w:val="20"/>
              </w:rPr>
              <w:t>Tirley</w:t>
            </w:r>
            <w:proofErr w:type="spellEnd"/>
            <w:r w:rsidR="1690C6BD" w:rsidRPr="52BB39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in Drain)</w:t>
            </w:r>
          </w:p>
          <w:p w14:paraId="15C0FD33" w14:textId="54C6E609" w:rsidR="00CA449C" w:rsidRPr="00F87C78" w:rsidRDefault="1690C6BD" w:rsidP="00F87C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52BB399E">
              <w:rPr>
                <w:rFonts w:ascii="Arial" w:eastAsia="Arial" w:hAnsi="Arial" w:cs="Arial"/>
                <w:color w:val="auto"/>
                <w:sz w:val="20"/>
                <w:szCs w:val="20"/>
              </w:rPr>
              <w:t>Pump Replacement Program (current) in the short/medium term 2025-202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7BE5D2E" w14:textId="22B21A2B" w:rsidR="00CA449C" w:rsidRPr="009D5366" w:rsidRDefault="009D5366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5366">
              <w:rPr>
                <w:rFonts w:ascii="Arial" w:hAnsi="Arial" w:cs="Arial"/>
                <w:color w:val="auto"/>
                <w:sz w:val="20"/>
                <w:szCs w:val="20"/>
              </w:rPr>
              <w:t>Pag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D096468" w14:textId="34D7B35B" w:rsidR="00CA449C" w:rsidRPr="00370F9A" w:rsidRDefault="003D09C2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0F9A">
              <w:rPr>
                <w:rFonts w:ascii="Arial" w:hAnsi="Arial" w:cs="Arial"/>
                <w:color w:val="auto"/>
                <w:sz w:val="20"/>
                <w:szCs w:val="20"/>
              </w:rPr>
              <w:t>JD/JT</w:t>
            </w:r>
          </w:p>
        </w:tc>
      </w:tr>
      <w:tr w:rsidR="00F56324" w:rsidRPr="008D3228" w14:paraId="2C75B1EB" w14:textId="77777777" w:rsidTr="001B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7D9D" w14:textId="6FB8F9C1" w:rsidR="00F56324" w:rsidRPr="008D3228" w:rsidRDefault="00EF2505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CBAC" w14:textId="48644A95" w:rsidR="00F56324" w:rsidRPr="008D3228" w:rsidRDefault="00F56324" w:rsidP="00E7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</w:t>
            </w:r>
            <w:r w:rsidR="001B42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New</w:t>
            </w:r>
            <w:r w:rsidR="00F74A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Update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tem which the Chair</w:t>
            </w:r>
            <w:r w:rsidR="00D159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CEO</w:t>
            </w:r>
            <w:r w:rsidR="00FD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FD0F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OS</w:t>
            </w:r>
            <w:proofErr w:type="spellEnd"/>
            <w:r w:rsidR="00D159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4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cide is </w:t>
            </w:r>
            <w:r w:rsidR="00134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gent</w:t>
            </w:r>
            <w:r w:rsidR="001342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625F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 </w:t>
            </w:r>
            <w:r w:rsidR="001B42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ntion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864F1" w14:textId="785F8BD9" w:rsidR="00F56324" w:rsidRDefault="00F56324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5B20" w14:textId="0B6B45FF" w:rsidR="00F56324" w:rsidRPr="008D3228" w:rsidRDefault="00107492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B/</w:t>
            </w:r>
            <w:r w:rsidR="00F56324" w:rsidRPr="008D3228">
              <w:rPr>
                <w:rFonts w:ascii="Arial" w:hAnsi="Arial" w:cs="Arial"/>
                <w:color w:val="auto"/>
                <w:sz w:val="20"/>
                <w:szCs w:val="20"/>
              </w:rPr>
              <w:t>G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172DE6">
              <w:rPr>
                <w:rFonts w:ascii="Arial" w:hAnsi="Arial" w:cs="Arial"/>
                <w:color w:val="auto"/>
                <w:sz w:val="20"/>
                <w:szCs w:val="20"/>
              </w:rPr>
              <w:t>JD</w:t>
            </w:r>
          </w:p>
        </w:tc>
      </w:tr>
      <w:tr w:rsidR="00A373DE" w:rsidRPr="008D3228" w14:paraId="5902A938" w14:textId="77777777" w:rsidTr="001B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016" w14:textId="77777777" w:rsidR="001B44BA" w:rsidRPr="008D3228" w:rsidRDefault="001B44BA" w:rsidP="004F58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739" w14:textId="0906748C" w:rsidR="001B44BA" w:rsidRPr="008D3228" w:rsidRDefault="001B44BA" w:rsidP="00A941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firmation of </w:t>
            </w:r>
            <w:r w:rsidR="00A246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w 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746" w14:textId="72AD14B5" w:rsidR="001B44BA" w:rsidRPr="00FA029E" w:rsidRDefault="001B44BA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01CB96F" w14:textId="1067A4B0" w:rsidR="001B44BA" w:rsidRPr="00217C46" w:rsidRDefault="00217C46" w:rsidP="00D47C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217C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M</w:t>
            </w:r>
          </w:p>
        </w:tc>
      </w:tr>
      <w:tr w:rsidR="001B44BA" w:rsidRPr="008D3228" w14:paraId="3D2CF249" w14:textId="77777777" w:rsidTr="001B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D908" w14:textId="77777777" w:rsidR="001B44BA" w:rsidRPr="008D3228" w:rsidRDefault="001B44BA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CC3D" w14:textId="6051C730" w:rsidR="001B44BA" w:rsidRPr="008D3228" w:rsidRDefault="001B44BA" w:rsidP="002444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Next Meeting:</w:t>
            </w:r>
            <w:r w:rsidR="002232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8</w:t>
            </w:r>
            <w:r w:rsidR="002232B0" w:rsidRPr="002232B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2232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pril</w:t>
            </w:r>
            <w:r w:rsidR="003240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4972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332C" w14:textId="77777777" w:rsidR="001B44BA" w:rsidRPr="008D3228" w:rsidRDefault="001B44BA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1838" w14:textId="4F5BC868" w:rsidR="001B44BA" w:rsidRPr="008D3228" w:rsidRDefault="001B44BA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  <w:tr w:rsidR="00151F85" w:rsidRPr="00104D6B" w14:paraId="478C5B9D" w14:textId="77777777" w:rsidTr="001B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A7B93" w14:textId="77777777" w:rsidR="001B44BA" w:rsidRPr="00765848" w:rsidRDefault="001B44BA" w:rsidP="0024444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95B7" w14:textId="764664F5" w:rsidR="001B44BA" w:rsidRPr="00765848" w:rsidRDefault="001B44BA" w:rsidP="002444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58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se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42C2" w14:textId="77777777" w:rsidR="001B44BA" w:rsidRPr="00765848" w:rsidRDefault="001B44BA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4C593" w14:textId="4CF3F2C2" w:rsidR="001B44BA" w:rsidRPr="00765848" w:rsidRDefault="001B44BA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84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</w:tbl>
    <w:p w14:paraId="31DA57A1" w14:textId="3430C56A" w:rsidR="0001105C" w:rsidRPr="00A406BC" w:rsidRDefault="008E440C" w:rsidP="00AD5EBA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</w:t>
      </w:r>
    </w:p>
    <w:p w14:paraId="2060861E" w14:textId="4045A5F9" w:rsidR="00C62798" w:rsidRDefault="00FC794D" w:rsidP="00B05E1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6E7B62">
        <w:rPr>
          <w:rFonts w:ascii="Arial" w:hAnsi="Arial" w:cs="Arial"/>
          <w:sz w:val="18"/>
          <w:szCs w:val="18"/>
        </w:rPr>
        <w:t>Any other consideration and comments/questions of an urgent natur</w:t>
      </w:r>
      <w:r w:rsidR="006E7B62">
        <w:rPr>
          <w:rFonts w:ascii="Arial" w:hAnsi="Arial" w:cs="Arial"/>
          <w:sz w:val="18"/>
          <w:szCs w:val="18"/>
        </w:rPr>
        <w:t>e shall be notified to the office</w:t>
      </w:r>
      <w:r w:rsidRPr="006E7B62">
        <w:rPr>
          <w:rFonts w:ascii="Arial" w:hAnsi="Arial" w:cs="Arial"/>
          <w:sz w:val="18"/>
          <w:szCs w:val="18"/>
        </w:rPr>
        <w:t xml:space="preserve"> at least 3 work</w:t>
      </w:r>
      <w:r w:rsidR="00866589">
        <w:rPr>
          <w:rFonts w:ascii="Arial" w:hAnsi="Arial" w:cs="Arial"/>
          <w:sz w:val="18"/>
          <w:szCs w:val="18"/>
        </w:rPr>
        <w:t>ing days before the m</w:t>
      </w:r>
      <w:r w:rsidRPr="006E7B62">
        <w:rPr>
          <w:rFonts w:ascii="Arial" w:hAnsi="Arial" w:cs="Arial"/>
          <w:sz w:val="18"/>
          <w:szCs w:val="18"/>
        </w:rPr>
        <w:t>eeting to enable staff to compile the correct information</w:t>
      </w:r>
      <w:r w:rsidR="00982DB3">
        <w:rPr>
          <w:rFonts w:ascii="Arial" w:hAnsi="Arial" w:cs="Arial"/>
          <w:sz w:val="18"/>
          <w:szCs w:val="18"/>
        </w:rPr>
        <w:t>.</w:t>
      </w:r>
    </w:p>
    <w:p w14:paraId="5CCB9DEC" w14:textId="77777777" w:rsidR="005C155F" w:rsidRDefault="005C155F" w:rsidP="005C155F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53722D14" w14:textId="7D6F4467" w:rsidR="00982DB3" w:rsidRDefault="005C155F" w:rsidP="00B549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B54996">
        <w:rPr>
          <w:rFonts w:ascii="Arial" w:hAnsi="Arial" w:cs="Arial"/>
          <w:sz w:val="18"/>
          <w:szCs w:val="18"/>
        </w:rPr>
        <w:t>Any Committee Member unable to attend should arrange a deputy and inform the office p</w:t>
      </w:r>
      <w:r w:rsidR="00156262" w:rsidRPr="00B54996">
        <w:rPr>
          <w:rFonts w:ascii="Arial" w:hAnsi="Arial" w:cs="Arial"/>
          <w:sz w:val="18"/>
          <w:szCs w:val="18"/>
        </w:rPr>
        <w:t>rior to the relevant Meeting. If the Committee Member chooses, he/she may instead ask the Officers to contact all the other Members, not on the Committee, in order to recruit a deputy for the meeting.</w:t>
      </w:r>
    </w:p>
    <w:sectPr w:rsidR="00982DB3" w:rsidSect="009D37F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DF23" w14:textId="77777777" w:rsidR="00270AC8" w:rsidRDefault="00270AC8" w:rsidP="005748CA">
      <w:r>
        <w:separator/>
      </w:r>
    </w:p>
  </w:endnote>
  <w:endnote w:type="continuationSeparator" w:id="0">
    <w:p w14:paraId="01BED6AC" w14:textId="77777777" w:rsidR="00270AC8" w:rsidRDefault="00270AC8" w:rsidP="005748CA">
      <w:r>
        <w:continuationSeparator/>
      </w:r>
    </w:p>
  </w:endnote>
  <w:endnote w:type="continuationNotice" w:id="1">
    <w:p w14:paraId="1D235C74" w14:textId="77777777" w:rsidR="00270AC8" w:rsidRDefault="00270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7280" w14:textId="6D12E2EA" w:rsidR="00EF362D" w:rsidRDefault="00EF362D" w:rsidP="00EF362D">
    <w:pPr>
      <w:pStyle w:val="Footer"/>
      <w:jc w:val="center"/>
      <w:rPr>
        <w:rFonts w:ascii="Arial" w:hAnsi="Arial" w:cs="Arial"/>
        <w:b/>
      </w:rPr>
    </w:pPr>
    <w:hyperlink r:id="rId1" w:history="1">
      <w:r>
        <w:rPr>
          <w:rStyle w:val="Hyperlink"/>
          <w:rFonts w:ascii="Arial" w:hAnsi="Arial" w:cs="Arial"/>
          <w:b/>
        </w:rPr>
        <w:t>www.lowersevernidb.org.uk</w:t>
      </w:r>
    </w:hyperlink>
  </w:p>
  <w:p w14:paraId="36B3C388" w14:textId="77777777" w:rsidR="00EF362D" w:rsidRDefault="00EF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4F2C" w14:textId="77777777" w:rsidR="00270AC8" w:rsidRDefault="00270AC8" w:rsidP="005748CA">
      <w:r>
        <w:separator/>
      </w:r>
    </w:p>
  </w:footnote>
  <w:footnote w:type="continuationSeparator" w:id="0">
    <w:p w14:paraId="25F5A686" w14:textId="77777777" w:rsidR="00270AC8" w:rsidRDefault="00270AC8" w:rsidP="005748CA">
      <w:r>
        <w:continuationSeparator/>
      </w:r>
    </w:p>
  </w:footnote>
  <w:footnote w:type="continuationNotice" w:id="1">
    <w:p w14:paraId="5BCA5825" w14:textId="77777777" w:rsidR="00270AC8" w:rsidRDefault="00270A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4F1"/>
    <w:multiLevelType w:val="hybridMultilevel"/>
    <w:tmpl w:val="7648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B46"/>
    <w:multiLevelType w:val="hybridMultilevel"/>
    <w:tmpl w:val="9E5226E2"/>
    <w:lvl w:ilvl="0" w:tplc="CA3A96E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4835D5"/>
    <w:multiLevelType w:val="hybridMultilevel"/>
    <w:tmpl w:val="F0D60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B3E"/>
    <w:multiLevelType w:val="hybridMultilevel"/>
    <w:tmpl w:val="7D64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6CF5"/>
    <w:multiLevelType w:val="hybridMultilevel"/>
    <w:tmpl w:val="64FEB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028FA"/>
    <w:multiLevelType w:val="hybridMultilevel"/>
    <w:tmpl w:val="D17C3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2E8"/>
    <w:multiLevelType w:val="hybridMultilevel"/>
    <w:tmpl w:val="75B2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6071"/>
    <w:multiLevelType w:val="hybridMultilevel"/>
    <w:tmpl w:val="41548F4A"/>
    <w:lvl w:ilvl="0" w:tplc="84F6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8F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A8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C2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E4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29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A5011"/>
    <w:multiLevelType w:val="hybridMultilevel"/>
    <w:tmpl w:val="78A24302"/>
    <w:lvl w:ilvl="0" w:tplc="F1B42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3813"/>
    <w:multiLevelType w:val="hybridMultilevel"/>
    <w:tmpl w:val="F006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7D44"/>
    <w:multiLevelType w:val="hybridMultilevel"/>
    <w:tmpl w:val="DC1A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7C4"/>
    <w:multiLevelType w:val="hybridMultilevel"/>
    <w:tmpl w:val="87A0A312"/>
    <w:lvl w:ilvl="0" w:tplc="A40A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04A9C"/>
    <w:multiLevelType w:val="hybridMultilevel"/>
    <w:tmpl w:val="C52A4F2C"/>
    <w:lvl w:ilvl="0" w:tplc="F7F4F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47A42"/>
    <w:multiLevelType w:val="hybridMultilevel"/>
    <w:tmpl w:val="B3D2EDEE"/>
    <w:lvl w:ilvl="0" w:tplc="597667E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2324A78"/>
    <w:multiLevelType w:val="hybridMultilevel"/>
    <w:tmpl w:val="A44A21F8"/>
    <w:lvl w:ilvl="0" w:tplc="279CE2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3372B"/>
    <w:multiLevelType w:val="hybridMultilevel"/>
    <w:tmpl w:val="D624DCFC"/>
    <w:lvl w:ilvl="0" w:tplc="3320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6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2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CD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A2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A9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0AB"/>
    <w:multiLevelType w:val="hybridMultilevel"/>
    <w:tmpl w:val="26562AAC"/>
    <w:lvl w:ilvl="0" w:tplc="E416D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C604B"/>
    <w:multiLevelType w:val="hybridMultilevel"/>
    <w:tmpl w:val="ECD2C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90A97"/>
    <w:multiLevelType w:val="hybridMultilevel"/>
    <w:tmpl w:val="C2F01918"/>
    <w:lvl w:ilvl="0" w:tplc="F7A4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7824"/>
    <w:multiLevelType w:val="hybridMultilevel"/>
    <w:tmpl w:val="8DDEFB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6741"/>
    <w:multiLevelType w:val="hybridMultilevel"/>
    <w:tmpl w:val="C8A270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D74"/>
    <w:multiLevelType w:val="hybridMultilevel"/>
    <w:tmpl w:val="83027250"/>
    <w:lvl w:ilvl="0" w:tplc="76842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52C1"/>
    <w:multiLevelType w:val="hybridMultilevel"/>
    <w:tmpl w:val="D4A208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12010">
    <w:abstractNumId w:val="15"/>
  </w:num>
  <w:num w:numId="2" w16cid:durableId="853373930">
    <w:abstractNumId w:val="7"/>
  </w:num>
  <w:num w:numId="3" w16cid:durableId="501704937">
    <w:abstractNumId w:val="8"/>
  </w:num>
  <w:num w:numId="4" w16cid:durableId="1869444426">
    <w:abstractNumId w:val="4"/>
  </w:num>
  <w:num w:numId="5" w16cid:durableId="234323855">
    <w:abstractNumId w:val="3"/>
  </w:num>
  <w:num w:numId="6" w16cid:durableId="667294176">
    <w:abstractNumId w:val="9"/>
  </w:num>
  <w:num w:numId="7" w16cid:durableId="2033265095">
    <w:abstractNumId w:val="2"/>
  </w:num>
  <w:num w:numId="8" w16cid:durableId="1911040019">
    <w:abstractNumId w:val="5"/>
  </w:num>
  <w:num w:numId="9" w16cid:durableId="1860044796">
    <w:abstractNumId w:val="22"/>
  </w:num>
  <w:num w:numId="10" w16cid:durableId="1261110825">
    <w:abstractNumId w:val="20"/>
  </w:num>
  <w:num w:numId="11" w16cid:durableId="1806893931">
    <w:abstractNumId w:val="19"/>
  </w:num>
  <w:num w:numId="12" w16cid:durableId="1803422080">
    <w:abstractNumId w:val="10"/>
  </w:num>
  <w:num w:numId="13" w16cid:durableId="1226263798">
    <w:abstractNumId w:val="13"/>
  </w:num>
  <w:num w:numId="14" w16cid:durableId="1898474185">
    <w:abstractNumId w:val="1"/>
  </w:num>
  <w:num w:numId="15" w16cid:durableId="2133093962">
    <w:abstractNumId w:val="11"/>
  </w:num>
  <w:num w:numId="16" w16cid:durableId="1752585317">
    <w:abstractNumId w:val="18"/>
  </w:num>
  <w:num w:numId="17" w16cid:durableId="1838426023">
    <w:abstractNumId w:val="16"/>
  </w:num>
  <w:num w:numId="18" w16cid:durableId="1167748491">
    <w:abstractNumId w:val="21"/>
  </w:num>
  <w:num w:numId="19" w16cid:durableId="610746166">
    <w:abstractNumId w:val="17"/>
  </w:num>
  <w:num w:numId="20" w16cid:durableId="1181314759">
    <w:abstractNumId w:val="6"/>
  </w:num>
  <w:num w:numId="21" w16cid:durableId="2086880713">
    <w:abstractNumId w:val="0"/>
  </w:num>
  <w:num w:numId="22" w16cid:durableId="1476213563">
    <w:abstractNumId w:val="14"/>
  </w:num>
  <w:num w:numId="23" w16cid:durableId="6524850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AB"/>
    <w:rsid w:val="000008D9"/>
    <w:rsid w:val="00003EB5"/>
    <w:rsid w:val="00004BE1"/>
    <w:rsid w:val="00004CCF"/>
    <w:rsid w:val="00007A60"/>
    <w:rsid w:val="0001105C"/>
    <w:rsid w:val="000133FF"/>
    <w:rsid w:val="00014513"/>
    <w:rsid w:val="000212F5"/>
    <w:rsid w:val="0002594A"/>
    <w:rsid w:val="00031445"/>
    <w:rsid w:val="00031E99"/>
    <w:rsid w:val="000327BA"/>
    <w:rsid w:val="00034786"/>
    <w:rsid w:val="0003542B"/>
    <w:rsid w:val="00036326"/>
    <w:rsid w:val="000371CA"/>
    <w:rsid w:val="00041291"/>
    <w:rsid w:val="0004428D"/>
    <w:rsid w:val="0004486A"/>
    <w:rsid w:val="000526E2"/>
    <w:rsid w:val="000547BE"/>
    <w:rsid w:val="0005510C"/>
    <w:rsid w:val="00057CA5"/>
    <w:rsid w:val="000602E7"/>
    <w:rsid w:val="0006065B"/>
    <w:rsid w:val="00064708"/>
    <w:rsid w:val="00065E5E"/>
    <w:rsid w:val="00071203"/>
    <w:rsid w:val="0007153D"/>
    <w:rsid w:val="000719B9"/>
    <w:rsid w:val="00074CD3"/>
    <w:rsid w:val="00076555"/>
    <w:rsid w:val="00080022"/>
    <w:rsid w:val="000803A0"/>
    <w:rsid w:val="000810DF"/>
    <w:rsid w:val="000812A5"/>
    <w:rsid w:val="0008203D"/>
    <w:rsid w:val="000834C6"/>
    <w:rsid w:val="000862CD"/>
    <w:rsid w:val="00086C9E"/>
    <w:rsid w:val="00091298"/>
    <w:rsid w:val="00091C09"/>
    <w:rsid w:val="000937D4"/>
    <w:rsid w:val="00094339"/>
    <w:rsid w:val="00096A39"/>
    <w:rsid w:val="00096AA1"/>
    <w:rsid w:val="000970C3"/>
    <w:rsid w:val="00097406"/>
    <w:rsid w:val="00097D49"/>
    <w:rsid w:val="000A0F16"/>
    <w:rsid w:val="000A102F"/>
    <w:rsid w:val="000A1D63"/>
    <w:rsid w:val="000A57DA"/>
    <w:rsid w:val="000A6B29"/>
    <w:rsid w:val="000A7EE0"/>
    <w:rsid w:val="000B0CBC"/>
    <w:rsid w:val="000B3B89"/>
    <w:rsid w:val="000B3D23"/>
    <w:rsid w:val="000B4E4C"/>
    <w:rsid w:val="000B5710"/>
    <w:rsid w:val="000B5A72"/>
    <w:rsid w:val="000B62E9"/>
    <w:rsid w:val="000B7BFB"/>
    <w:rsid w:val="000C0D3B"/>
    <w:rsid w:val="000C1439"/>
    <w:rsid w:val="000C2012"/>
    <w:rsid w:val="000C26E9"/>
    <w:rsid w:val="000C368F"/>
    <w:rsid w:val="000C3E18"/>
    <w:rsid w:val="000C3FEA"/>
    <w:rsid w:val="000C440F"/>
    <w:rsid w:val="000C56E3"/>
    <w:rsid w:val="000C7AC2"/>
    <w:rsid w:val="000C7D4E"/>
    <w:rsid w:val="000D0A7C"/>
    <w:rsid w:val="000D2240"/>
    <w:rsid w:val="000D227A"/>
    <w:rsid w:val="000D2AE2"/>
    <w:rsid w:val="000D2B67"/>
    <w:rsid w:val="000D3402"/>
    <w:rsid w:val="000D4344"/>
    <w:rsid w:val="000D5658"/>
    <w:rsid w:val="000D6EB5"/>
    <w:rsid w:val="000E232C"/>
    <w:rsid w:val="000E2B85"/>
    <w:rsid w:val="000E5A3D"/>
    <w:rsid w:val="000E5B62"/>
    <w:rsid w:val="000E68C0"/>
    <w:rsid w:val="000F1941"/>
    <w:rsid w:val="000F26E8"/>
    <w:rsid w:val="000F5DF4"/>
    <w:rsid w:val="000F6BDA"/>
    <w:rsid w:val="00100B1B"/>
    <w:rsid w:val="00103C2A"/>
    <w:rsid w:val="00104BC8"/>
    <w:rsid w:val="00104D6B"/>
    <w:rsid w:val="00104F27"/>
    <w:rsid w:val="00104F37"/>
    <w:rsid w:val="00105A7A"/>
    <w:rsid w:val="00106526"/>
    <w:rsid w:val="00107492"/>
    <w:rsid w:val="00107FE2"/>
    <w:rsid w:val="00110E78"/>
    <w:rsid w:val="00111245"/>
    <w:rsid w:val="00117363"/>
    <w:rsid w:val="0011770E"/>
    <w:rsid w:val="001179B8"/>
    <w:rsid w:val="00120B16"/>
    <w:rsid w:val="0012162E"/>
    <w:rsid w:val="0012228D"/>
    <w:rsid w:val="00122D73"/>
    <w:rsid w:val="001239B0"/>
    <w:rsid w:val="00123E2D"/>
    <w:rsid w:val="001258E3"/>
    <w:rsid w:val="001261BC"/>
    <w:rsid w:val="0012743F"/>
    <w:rsid w:val="001277E4"/>
    <w:rsid w:val="001328D4"/>
    <w:rsid w:val="00132AE4"/>
    <w:rsid w:val="001342EC"/>
    <w:rsid w:val="0013481E"/>
    <w:rsid w:val="00134ECB"/>
    <w:rsid w:val="001351BC"/>
    <w:rsid w:val="00135B64"/>
    <w:rsid w:val="0014294C"/>
    <w:rsid w:val="00143196"/>
    <w:rsid w:val="001439CB"/>
    <w:rsid w:val="00147B7D"/>
    <w:rsid w:val="001502A8"/>
    <w:rsid w:val="00151F85"/>
    <w:rsid w:val="0015254E"/>
    <w:rsid w:val="00153886"/>
    <w:rsid w:val="0015497D"/>
    <w:rsid w:val="0015562E"/>
    <w:rsid w:val="00156262"/>
    <w:rsid w:val="00156BDC"/>
    <w:rsid w:val="00157F59"/>
    <w:rsid w:val="00161466"/>
    <w:rsid w:val="001649A4"/>
    <w:rsid w:val="00166DB9"/>
    <w:rsid w:val="0017057D"/>
    <w:rsid w:val="00170E26"/>
    <w:rsid w:val="001729D9"/>
    <w:rsid w:val="00172DE6"/>
    <w:rsid w:val="00174550"/>
    <w:rsid w:val="0017560D"/>
    <w:rsid w:val="00175A1D"/>
    <w:rsid w:val="00175F88"/>
    <w:rsid w:val="001765CF"/>
    <w:rsid w:val="00176CE4"/>
    <w:rsid w:val="00180246"/>
    <w:rsid w:val="001803C3"/>
    <w:rsid w:val="00181C2E"/>
    <w:rsid w:val="0018240D"/>
    <w:rsid w:val="00182845"/>
    <w:rsid w:val="001851B1"/>
    <w:rsid w:val="00187A26"/>
    <w:rsid w:val="00187A4C"/>
    <w:rsid w:val="00187D83"/>
    <w:rsid w:val="001A0297"/>
    <w:rsid w:val="001A0497"/>
    <w:rsid w:val="001A06DE"/>
    <w:rsid w:val="001A0B6D"/>
    <w:rsid w:val="001A1700"/>
    <w:rsid w:val="001A2222"/>
    <w:rsid w:val="001A7608"/>
    <w:rsid w:val="001B1123"/>
    <w:rsid w:val="001B1C24"/>
    <w:rsid w:val="001B2B01"/>
    <w:rsid w:val="001B333E"/>
    <w:rsid w:val="001B33CD"/>
    <w:rsid w:val="001B42D8"/>
    <w:rsid w:val="001B44BA"/>
    <w:rsid w:val="001B4B8A"/>
    <w:rsid w:val="001B54F8"/>
    <w:rsid w:val="001C0819"/>
    <w:rsid w:val="001C2C65"/>
    <w:rsid w:val="001C493A"/>
    <w:rsid w:val="001C567F"/>
    <w:rsid w:val="001C609C"/>
    <w:rsid w:val="001C6522"/>
    <w:rsid w:val="001D27AC"/>
    <w:rsid w:val="001D353D"/>
    <w:rsid w:val="001D5BD1"/>
    <w:rsid w:val="001D75C6"/>
    <w:rsid w:val="001D776B"/>
    <w:rsid w:val="001E0953"/>
    <w:rsid w:val="001E3142"/>
    <w:rsid w:val="001E3D0A"/>
    <w:rsid w:val="001E4FC9"/>
    <w:rsid w:val="001E5D0D"/>
    <w:rsid w:val="001F05E6"/>
    <w:rsid w:val="001F1CBD"/>
    <w:rsid w:val="001F2E05"/>
    <w:rsid w:val="001F2E50"/>
    <w:rsid w:val="001F46C0"/>
    <w:rsid w:val="001F4C15"/>
    <w:rsid w:val="001F5944"/>
    <w:rsid w:val="001F68BB"/>
    <w:rsid w:val="001F75B7"/>
    <w:rsid w:val="001F778E"/>
    <w:rsid w:val="0020247B"/>
    <w:rsid w:val="00203550"/>
    <w:rsid w:val="002043CC"/>
    <w:rsid w:val="00205D0F"/>
    <w:rsid w:val="002060BA"/>
    <w:rsid w:val="00207895"/>
    <w:rsid w:val="00207FD5"/>
    <w:rsid w:val="00210781"/>
    <w:rsid w:val="00210B06"/>
    <w:rsid w:val="002130E9"/>
    <w:rsid w:val="0021357B"/>
    <w:rsid w:val="00213F57"/>
    <w:rsid w:val="00214C0F"/>
    <w:rsid w:val="0021615B"/>
    <w:rsid w:val="00217C46"/>
    <w:rsid w:val="00217ED8"/>
    <w:rsid w:val="00220347"/>
    <w:rsid w:val="00222586"/>
    <w:rsid w:val="002231A1"/>
    <w:rsid w:val="002232B0"/>
    <w:rsid w:val="002237E1"/>
    <w:rsid w:val="00227EEE"/>
    <w:rsid w:val="00231C3E"/>
    <w:rsid w:val="0023565E"/>
    <w:rsid w:val="00235F54"/>
    <w:rsid w:val="00240C10"/>
    <w:rsid w:val="00241ADC"/>
    <w:rsid w:val="00241D4B"/>
    <w:rsid w:val="002420B0"/>
    <w:rsid w:val="002441F6"/>
    <w:rsid w:val="00244445"/>
    <w:rsid w:val="00246EE3"/>
    <w:rsid w:val="00251888"/>
    <w:rsid w:val="0025438A"/>
    <w:rsid w:val="00255BB6"/>
    <w:rsid w:val="002577ED"/>
    <w:rsid w:val="00261C72"/>
    <w:rsid w:val="00262D9F"/>
    <w:rsid w:val="00263386"/>
    <w:rsid w:val="00264EF8"/>
    <w:rsid w:val="0026525C"/>
    <w:rsid w:val="00265A16"/>
    <w:rsid w:val="00265EA5"/>
    <w:rsid w:val="002660C7"/>
    <w:rsid w:val="00267AD9"/>
    <w:rsid w:val="00270213"/>
    <w:rsid w:val="00270372"/>
    <w:rsid w:val="00270AC8"/>
    <w:rsid w:val="002712DD"/>
    <w:rsid w:val="002729A5"/>
    <w:rsid w:val="00275B05"/>
    <w:rsid w:val="00276262"/>
    <w:rsid w:val="00276E7E"/>
    <w:rsid w:val="00277B3F"/>
    <w:rsid w:val="002816B7"/>
    <w:rsid w:val="002817F8"/>
    <w:rsid w:val="002822D5"/>
    <w:rsid w:val="0028269F"/>
    <w:rsid w:val="00283A10"/>
    <w:rsid w:val="00283A93"/>
    <w:rsid w:val="00283BA2"/>
    <w:rsid w:val="002846F0"/>
    <w:rsid w:val="00287B36"/>
    <w:rsid w:val="00287C48"/>
    <w:rsid w:val="002902AA"/>
    <w:rsid w:val="0029318F"/>
    <w:rsid w:val="002972B3"/>
    <w:rsid w:val="002A27A2"/>
    <w:rsid w:val="002A2CB2"/>
    <w:rsid w:val="002A327D"/>
    <w:rsid w:val="002A70DB"/>
    <w:rsid w:val="002B0205"/>
    <w:rsid w:val="002B10FE"/>
    <w:rsid w:val="002B28B5"/>
    <w:rsid w:val="002B3EA4"/>
    <w:rsid w:val="002B4005"/>
    <w:rsid w:val="002B4825"/>
    <w:rsid w:val="002B5416"/>
    <w:rsid w:val="002B555C"/>
    <w:rsid w:val="002B57D2"/>
    <w:rsid w:val="002C067D"/>
    <w:rsid w:val="002C116E"/>
    <w:rsid w:val="002C312E"/>
    <w:rsid w:val="002C345C"/>
    <w:rsid w:val="002C3769"/>
    <w:rsid w:val="002C3E53"/>
    <w:rsid w:val="002C4314"/>
    <w:rsid w:val="002C708F"/>
    <w:rsid w:val="002C773F"/>
    <w:rsid w:val="002C7C8D"/>
    <w:rsid w:val="002D3D33"/>
    <w:rsid w:val="002D3F53"/>
    <w:rsid w:val="002D4891"/>
    <w:rsid w:val="002D4A21"/>
    <w:rsid w:val="002E1BE1"/>
    <w:rsid w:val="002E3858"/>
    <w:rsid w:val="002E5F25"/>
    <w:rsid w:val="002E6DA1"/>
    <w:rsid w:val="002F187C"/>
    <w:rsid w:val="002F2D95"/>
    <w:rsid w:val="002F48AE"/>
    <w:rsid w:val="002F6982"/>
    <w:rsid w:val="002F6FA5"/>
    <w:rsid w:val="002F743E"/>
    <w:rsid w:val="002F7725"/>
    <w:rsid w:val="00300B9A"/>
    <w:rsid w:val="00303BF8"/>
    <w:rsid w:val="00304EEC"/>
    <w:rsid w:val="0030779C"/>
    <w:rsid w:val="0031050A"/>
    <w:rsid w:val="003151C4"/>
    <w:rsid w:val="003200B7"/>
    <w:rsid w:val="0032152E"/>
    <w:rsid w:val="00321C63"/>
    <w:rsid w:val="00323B34"/>
    <w:rsid w:val="00324037"/>
    <w:rsid w:val="00325B2E"/>
    <w:rsid w:val="00325C53"/>
    <w:rsid w:val="0032604E"/>
    <w:rsid w:val="0032645D"/>
    <w:rsid w:val="0032724C"/>
    <w:rsid w:val="00327B53"/>
    <w:rsid w:val="003305F6"/>
    <w:rsid w:val="003310C8"/>
    <w:rsid w:val="0033477B"/>
    <w:rsid w:val="00336A9E"/>
    <w:rsid w:val="00337D77"/>
    <w:rsid w:val="003411E0"/>
    <w:rsid w:val="00341282"/>
    <w:rsid w:val="00341B05"/>
    <w:rsid w:val="00343C49"/>
    <w:rsid w:val="003443E7"/>
    <w:rsid w:val="00344970"/>
    <w:rsid w:val="00344C6B"/>
    <w:rsid w:val="00346472"/>
    <w:rsid w:val="00346E48"/>
    <w:rsid w:val="0035093B"/>
    <w:rsid w:val="0035347F"/>
    <w:rsid w:val="0036061F"/>
    <w:rsid w:val="003607A6"/>
    <w:rsid w:val="00361498"/>
    <w:rsid w:val="00363642"/>
    <w:rsid w:val="0036395A"/>
    <w:rsid w:val="00363A75"/>
    <w:rsid w:val="003654CB"/>
    <w:rsid w:val="00370F9A"/>
    <w:rsid w:val="003724FE"/>
    <w:rsid w:val="00373E45"/>
    <w:rsid w:val="00373EA8"/>
    <w:rsid w:val="00374F03"/>
    <w:rsid w:val="00376230"/>
    <w:rsid w:val="003814B1"/>
    <w:rsid w:val="00382E80"/>
    <w:rsid w:val="00386E27"/>
    <w:rsid w:val="00392FD9"/>
    <w:rsid w:val="00393962"/>
    <w:rsid w:val="00397D02"/>
    <w:rsid w:val="00397D2B"/>
    <w:rsid w:val="003A1F67"/>
    <w:rsid w:val="003A52EE"/>
    <w:rsid w:val="003A570D"/>
    <w:rsid w:val="003B05E8"/>
    <w:rsid w:val="003B21A1"/>
    <w:rsid w:val="003B2CE9"/>
    <w:rsid w:val="003B339A"/>
    <w:rsid w:val="003B6D22"/>
    <w:rsid w:val="003B7496"/>
    <w:rsid w:val="003B78A0"/>
    <w:rsid w:val="003B7CCC"/>
    <w:rsid w:val="003C378D"/>
    <w:rsid w:val="003C4346"/>
    <w:rsid w:val="003D09C2"/>
    <w:rsid w:val="003D0D46"/>
    <w:rsid w:val="003D1F92"/>
    <w:rsid w:val="003D59D1"/>
    <w:rsid w:val="003D714F"/>
    <w:rsid w:val="003E179A"/>
    <w:rsid w:val="003E3141"/>
    <w:rsid w:val="003E355D"/>
    <w:rsid w:val="003F0F4B"/>
    <w:rsid w:val="003F2E6A"/>
    <w:rsid w:val="003F3EC3"/>
    <w:rsid w:val="003F4F80"/>
    <w:rsid w:val="003F791B"/>
    <w:rsid w:val="004025CC"/>
    <w:rsid w:val="0040276D"/>
    <w:rsid w:val="004043C6"/>
    <w:rsid w:val="00405815"/>
    <w:rsid w:val="004077DB"/>
    <w:rsid w:val="004100EB"/>
    <w:rsid w:val="00411919"/>
    <w:rsid w:val="00411C78"/>
    <w:rsid w:val="00412262"/>
    <w:rsid w:val="00412AEF"/>
    <w:rsid w:val="00413138"/>
    <w:rsid w:val="004200FA"/>
    <w:rsid w:val="0042081E"/>
    <w:rsid w:val="00421FF6"/>
    <w:rsid w:val="00422332"/>
    <w:rsid w:val="00424257"/>
    <w:rsid w:val="00426399"/>
    <w:rsid w:val="0042773F"/>
    <w:rsid w:val="00427BEF"/>
    <w:rsid w:val="00430840"/>
    <w:rsid w:val="00431CE5"/>
    <w:rsid w:val="004322DB"/>
    <w:rsid w:val="00432CBB"/>
    <w:rsid w:val="00434A93"/>
    <w:rsid w:val="00442E74"/>
    <w:rsid w:val="00443318"/>
    <w:rsid w:val="004434FE"/>
    <w:rsid w:val="00443849"/>
    <w:rsid w:val="00452793"/>
    <w:rsid w:val="00453FFE"/>
    <w:rsid w:val="00463F64"/>
    <w:rsid w:val="0046541B"/>
    <w:rsid w:val="00465B80"/>
    <w:rsid w:val="00467E64"/>
    <w:rsid w:val="0047027A"/>
    <w:rsid w:val="0047170A"/>
    <w:rsid w:val="00471A37"/>
    <w:rsid w:val="004720C5"/>
    <w:rsid w:val="00472C49"/>
    <w:rsid w:val="00472F13"/>
    <w:rsid w:val="004732C9"/>
    <w:rsid w:val="00473514"/>
    <w:rsid w:val="00481CA8"/>
    <w:rsid w:val="00482CDF"/>
    <w:rsid w:val="00482DEC"/>
    <w:rsid w:val="004831C4"/>
    <w:rsid w:val="00483FC5"/>
    <w:rsid w:val="00484756"/>
    <w:rsid w:val="00491876"/>
    <w:rsid w:val="004927A6"/>
    <w:rsid w:val="00492CA2"/>
    <w:rsid w:val="00494130"/>
    <w:rsid w:val="00496090"/>
    <w:rsid w:val="00497254"/>
    <w:rsid w:val="004A2C27"/>
    <w:rsid w:val="004A3A57"/>
    <w:rsid w:val="004A3D66"/>
    <w:rsid w:val="004A583C"/>
    <w:rsid w:val="004A667D"/>
    <w:rsid w:val="004A6836"/>
    <w:rsid w:val="004B396F"/>
    <w:rsid w:val="004B490F"/>
    <w:rsid w:val="004C7CEE"/>
    <w:rsid w:val="004D0AFA"/>
    <w:rsid w:val="004D329C"/>
    <w:rsid w:val="004D3577"/>
    <w:rsid w:val="004D5802"/>
    <w:rsid w:val="004E016F"/>
    <w:rsid w:val="004E0221"/>
    <w:rsid w:val="004E0455"/>
    <w:rsid w:val="004E1C50"/>
    <w:rsid w:val="004E5BF8"/>
    <w:rsid w:val="004E64F8"/>
    <w:rsid w:val="004E677C"/>
    <w:rsid w:val="004E691D"/>
    <w:rsid w:val="004E7371"/>
    <w:rsid w:val="004F1CCC"/>
    <w:rsid w:val="004F584A"/>
    <w:rsid w:val="004F5E48"/>
    <w:rsid w:val="004F792E"/>
    <w:rsid w:val="004F7994"/>
    <w:rsid w:val="004F79F2"/>
    <w:rsid w:val="00501065"/>
    <w:rsid w:val="00501B1F"/>
    <w:rsid w:val="005040D6"/>
    <w:rsid w:val="00504C44"/>
    <w:rsid w:val="005061B8"/>
    <w:rsid w:val="00506E72"/>
    <w:rsid w:val="005071E1"/>
    <w:rsid w:val="00507767"/>
    <w:rsid w:val="005077B4"/>
    <w:rsid w:val="0051212D"/>
    <w:rsid w:val="005125F9"/>
    <w:rsid w:val="00512E10"/>
    <w:rsid w:val="005131A4"/>
    <w:rsid w:val="0051337D"/>
    <w:rsid w:val="00513AE3"/>
    <w:rsid w:val="00513BBF"/>
    <w:rsid w:val="0051518A"/>
    <w:rsid w:val="0052047D"/>
    <w:rsid w:val="0052229A"/>
    <w:rsid w:val="00524A24"/>
    <w:rsid w:val="00527B74"/>
    <w:rsid w:val="0053435D"/>
    <w:rsid w:val="005355DB"/>
    <w:rsid w:val="00535840"/>
    <w:rsid w:val="00535A9F"/>
    <w:rsid w:val="005363E2"/>
    <w:rsid w:val="0053677B"/>
    <w:rsid w:val="005370A8"/>
    <w:rsid w:val="005428B5"/>
    <w:rsid w:val="00544F62"/>
    <w:rsid w:val="00550981"/>
    <w:rsid w:val="00550B40"/>
    <w:rsid w:val="00552A5D"/>
    <w:rsid w:val="00556221"/>
    <w:rsid w:val="00557484"/>
    <w:rsid w:val="00560613"/>
    <w:rsid w:val="0056113F"/>
    <w:rsid w:val="005612BA"/>
    <w:rsid w:val="0056268A"/>
    <w:rsid w:val="005634F8"/>
    <w:rsid w:val="005638AE"/>
    <w:rsid w:val="00565BAE"/>
    <w:rsid w:val="00566B28"/>
    <w:rsid w:val="00567168"/>
    <w:rsid w:val="00567516"/>
    <w:rsid w:val="005678B8"/>
    <w:rsid w:val="00571091"/>
    <w:rsid w:val="00574042"/>
    <w:rsid w:val="00574157"/>
    <w:rsid w:val="005748CA"/>
    <w:rsid w:val="00575E6D"/>
    <w:rsid w:val="005764BF"/>
    <w:rsid w:val="00576E4A"/>
    <w:rsid w:val="00580CF0"/>
    <w:rsid w:val="0058197E"/>
    <w:rsid w:val="00582DEA"/>
    <w:rsid w:val="00584054"/>
    <w:rsid w:val="00584E82"/>
    <w:rsid w:val="005903BA"/>
    <w:rsid w:val="00590552"/>
    <w:rsid w:val="00591143"/>
    <w:rsid w:val="00591233"/>
    <w:rsid w:val="005915B2"/>
    <w:rsid w:val="005923E2"/>
    <w:rsid w:val="00592596"/>
    <w:rsid w:val="00592655"/>
    <w:rsid w:val="00593BCA"/>
    <w:rsid w:val="00596C68"/>
    <w:rsid w:val="005974BC"/>
    <w:rsid w:val="005A0B41"/>
    <w:rsid w:val="005A4A94"/>
    <w:rsid w:val="005A5275"/>
    <w:rsid w:val="005A5E09"/>
    <w:rsid w:val="005A71B0"/>
    <w:rsid w:val="005B2441"/>
    <w:rsid w:val="005B6A79"/>
    <w:rsid w:val="005C09C1"/>
    <w:rsid w:val="005C155F"/>
    <w:rsid w:val="005C1EA4"/>
    <w:rsid w:val="005C246A"/>
    <w:rsid w:val="005C3CE5"/>
    <w:rsid w:val="005C3CF2"/>
    <w:rsid w:val="005C41BC"/>
    <w:rsid w:val="005C4A0B"/>
    <w:rsid w:val="005C5C8F"/>
    <w:rsid w:val="005D02FD"/>
    <w:rsid w:val="005D07DE"/>
    <w:rsid w:val="005D3B87"/>
    <w:rsid w:val="005D3C90"/>
    <w:rsid w:val="005D590A"/>
    <w:rsid w:val="005D5FDE"/>
    <w:rsid w:val="005E347F"/>
    <w:rsid w:val="005F0086"/>
    <w:rsid w:val="005F0A2A"/>
    <w:rsid w:val="005F2156"/>
    <w:rsid w:val="005F4848"/>
    <w:rsid w:val="005F647B"/>
    <w:rsid w:val="005F7DAA"/>
    <w:rsid w:val="006015D9"/>
    <w:rsid w:val="0060173D"/>
    <w:rsid w:val="0060188D"/>
    <w:rsid w:val="00602929"/>
    <w:rsid w:val="00602EF9"/>
    <w:rsid w:val="006070D9"/>
    <w:rsid w:val="00611A5E"/>
    <w:rsid w:val="00612535"/>
    <w:rsid w:val="0061255D"/>
    <w:rsid w:val="00612E97"/>
    <w:rsid w:val="006135DB"/>
    <w:rsid w:val="0061483C"/>
    <w:rsid w:val="00615E53"/>
    <w:rsid w:val="00620659"/>
    <w:rsid w:val="006208A0"/>
    <w:rsid w:val="006211E3"/>
    <w:rsid w:val="00621EE3"/>
    <w:rsid w:val="00625ADF"/>
    <w:rsid w:val="00625F4C"/>
    <w:rsid w:val="00626768"/>
    <w:rsid w:val="006273D0"/>
    <w:rsid w:val="006279AD"/>
    <w:rsid w:val="006304C0"/>
    <w:rsid w:val="00631661"/>
    <w:rsid w:val="00632E36"/>
    <w:rsid w:val="00632E91"/>
    <w:rsid w:val="00633139"/>
    <w:rsid w:val="006343ED"/>
    <w:rsid w:val="00636691"/>
    <w:rsid w:val="00636C0C"/>
    <w:rsid w:val="006430D0"/>
    <w:rsid w:val="00643327"/>
    <w:rsid w:val="006455C9"/>
    <w:rsid w:val="00646353"/>
    <w:rsid w:val="006501AE"/>
    <w:rsid w:val="00652C10"/>
    <w:rsid w:val="00653287"/>
    <w:rsid w:val="0065534C"/>
    <w:rsid w:val="00655412"/>
    <w:rsid w:val="00655AE5"/>
    <w:rsid w:val="006607F2"/>
    <w:rsid w:val="006612BE"/>
    <w:rsid w:val="00662035"/>
    <w:rsid w:val="0066442F"/>
    <w:rsid w:val="006648E3"/>
    <w:rsid w:val="00664FD0"/>
    <w:rsid w:val="0066724C"/>
    <w:rsid w:val="00667571"/>
    <w:rsid w:val="00667DC4"/>
    <w:rsid w:val="00673E27"/>
    <w:rsid w:val="0067745A"/>
    <w:rsid w:val="0067790F"/>
    <w:rsid w:val="006779AD"/>
    <w:rsid w:val="00680B07"/>
    <w:rsid w:val="00680EC6"/>
    <w:rsid w:val="00682230"/>
    <w:rsid w:val="006852AD"/>
    <w:rsid w:val="00685921"/>
    <w:rsid w:val="00685EAB"/>
    <w:rsid w:val="006905BB"/>
    <w:rsid w:val="00690708"/>
    <w:rsid w:val="00691D00"/>
    <w:rsid w:val="006939B9"/>
    <w:rsid w:val="00693D10"/>
    <w:rsid w:val="0069745B"/>
    <w:rsid w:val="006A5348"/>
    <w:rsid w:val="006A549C"/>
    <w:rsid w:val="006A5572"/>
    <w:rsid w:val="006A72AF"/>
    <w:rsid w:val="006B2D51"/>
    <w:rsid w:val="006B33A7"/>
    <w:rsid w:val="006B3F99"/>
    <w:rsid w:val="006B5EF2"/>
    <w:rsid w:val="006B76D5"/>
    <w:rsid w:val="006C00F9"/>
    <w:rsid w:val="006C0CB5"/>
    <w:rsid w:val="006C1ACB"/>
    <w:rsid w:val="006C2546"/>
    <w:rsid w:val="006C3464"/>
    <w:rsid w:val="006D0089"/>
    <w:rsid w:val="006D05C9"/>
    <w:rsid w:val="006D33AA"/>
    <w:rsid w:val="006D3A1C"/>
    <w:rsid w:val="006D5AB3"/>
    <w:rsid w:val="006E01D6"/>
    <w:rsid w:val="006E02D4"/>
    <w:rsid w:val="006E4A7E"/>
    <w:rsid w:val="006E57E5"/>
    <w:rsid w:val="006E5E2C"/>
    <w:rsid w:val="006E7B62"/>
    <w:rsid w:val="006F02E4"/>
    <w:rsid w:val="006F3058"/>
    <w:rsid w:val="006F40E9"/>
    <w:rsid w:val="006F5013"/>
    <w:rsid w:val="007014C6"/>
    <w:rsid w:val="00702AF5"/>
    <w:rsid w:val="007066EE"/>
    <w:rsid w:val="007079BD"/>
    <w:rsid w:val="007106D4"/>
    <w:rsid w:val="007122A8"/>
    <w:rsid w:val="00716A16"/>
    <w:rsid w:val="0071727C"/>
    <w:rsid w:val="0072255D"/>
    <w:rsid w:val="00722B11"/>
    <w:rsid w:val="007239D7"/>
    <w:rsid w:val="007251CA"/>
    <w:rsid w:val="007254CC"/>
    <w:rsid w:val="007256E4"/>
    <w:rsid w:val="0072683C"/>
    <w:rsid w:val="00727A36"/>
    <w:rsid w:val="00732592"/>
    <w:rsid w:val="0073319D"/>
    <w:rsid w:val="0073369F"/>
    <w:rsid w:val="007338AE"/>
    <w:rsid w:val="0073585F"/>
    <w:rsid w:val="00736132"/>
    <w:rsid w:val="0074554D"/>
    <w:rsid w:val="007456B4"/>
    <w:rsid w:val="007515BF"/>
    <w:rsid w:val="00751D75"/>
    <w:rsid w:val="00754ACD"/>
    <w:rsid w:val="00755B3B"/>
    <w:rsid w:val="007572D3"/>
    <w:rsid w:val="0075737C"/>
    <w:rsid w:val="007609EB"/>
    <w:rsid w:val="00761FD3"/>
    <w:rsid w:val="00762F5A"/>
    <w:rsid w:val="00764E6F"/>
    <w:rsid w:val="00765848"/>
    <w:rsid w:val="00765D16"/>
    <w:rsid w:val="00766228"/>
    <w:rsid w:val="00766318"/>
    <w:rsid w:val="007670A3"/>
    <w:rsid w:val="00770AE1"/>
    <w:rsid w:val="0077120D"/>
    <w:rsid w:val="007715D0"/>
    <w:rsid w:val="007730B1"/>
    <w:rsid w:val="00774752"/>
    <w:rsid w:val="00774F20"/>
    <w:rsid w:val="00775220"/>
    <w:rsid w:val="00775D12"/>
    <w:rsid w:val="00781C5B"/>
    <w:rsid w:val="00781C5D"/>
    <w:rsid w:val="0078426B"/>
    <w:rsid w:val="00784D01"/>
    <w:rsid w:val="00784EEE"/>
    <w:rsid w:val="0079022A"/>
    <w:rsid w:val="007906E4"/>
    <w:rsid w:val="00793ADB"/>
    <w:rsid w:val="00795D14"/>
    <w:rsid w:val="007A2AD9"/>
    <w:rsid w:val="007A4935"/>
    <w:rsid w:val="007A5789"/>
    <w:rsid w:val="007A7903"/>
    <w:rsid w:val="007B0ED0"/>
    <w:rsid w:val="007B4E61"/>
    <w:rsid w:val="007B68F1"/>
    <w:rsid w:val="007C0446"/>
    <w:rsid w:val="007C2B7D"/>
    <w:rsid w:val="007C2E53"/>
    <w:rsid w:val="007C3E48"/>
    <w:rsid w:val="007C5837"/>
    <w:rsid w:val="007D098C"/>
    <w:rsid w:val="007D1DEF"/>
    <w:rsid w:val="007D2244"/>
    <w:rsid w:val="007D28C7"/>
    <w:rsid w:val="007D3954"/>
    <w:rsid w:val="007D635D"/>
    <w:rsid w:val="007D70FB"/>
    <w:rsid w:val="007E0115"/>
    <w:rsid w:val="007E0546"/>
    <w:rsid w:val="007E17CD"/>
    <w:rsid w:val="007E1924"/>
    <w:rsid w:val="007E212B"/>
    <w:rsid w:val="007E5AAF"/>
    <w:rsid w:val="007E5FAD"/>
    <w:rsid w:val="007E6C7D"/>
    <w:rsid w:val="007E79BB"/>
    <w:rsid w:val="007E7E32"/>
    <w:rsid w:val="007F02BD"/>
    <w:rsid w:val="007F34AF"/>
    <w:rsid w:val="007F4FC2"/>
    <w:rsid w:val="007F4FC4"/>
    <w:rsid w:val="007F7A34"/>
    <w:rsid w:val="00800C24"/>
    <w:rsid w:val="00800CD5"/>
    <w:rsid w:val="00800E5E"/>
    <w:rsid w:val="00802718"/>
    <w:rsid w:val="008048EB"/>
    <w:rsid w:val="00806CF6"/>
    <w:rsid w:val="00812B1B"/>
    <w:rsid w:val="00812F9D"/>
    <w:rsid w:val="008142A9"/>
    <w:rsid w:val="00814AB4"/>
    <w:rsid w:val="00814F12"/>
    <w:rsid w:val="008163EC"/>
    <w:rsid w:val="008171C2"/>
    <w:rsid w:val="00821B9F"/>
    <w:rsid w:val="0082297B"/>
    <w:rsid w:val="008241F7"/>
    <w:rsid w:val="00825416"/>
    <w:rsid w:val="00825D90"/>
    <w:rsid w:val="00826F7E"/>
    <w:rsid w:val="00827565"/>
    <w:rsid w:val="00830DE4"/>
    <w:rsid w:val="0083132E"/>
    <w:rsid w:val="008359D1"/>
    <w:rsid w:val="00835BC8"/>
    <w:rsid w:val="00835BE1"/>
    <w:rsid w:val="00841E07"/>
    <w:rsid w:val="00842C31"/>
    <w:rsid w:val="00844FF4"/>
    <w:rsid w:val="00852311"/>
    <w:rsid w:val="008528E7"/>
    <w:rsid w:val="00853521"/>
    <w:rsid w:val="008552E0"/>
    <w:rsid w:val="008554C7"/>
    <w:rsid w:val="008557BD"/>
    <w:rsid w:val="00855CA4"/>
    <w:rsid w:val="00856C79"/>
    <w:rsid w:val="00861081"/>
    <w:rsid w:val="008640D0"/>
    <w:rsid w:val="00864446"/>
    <w:rsid w:val="0086465B"/>
    <w:rsid w:val="00866589"/>
    <w:rsid w:val="00866ABE"/>
    <w:rsid w:val="008670E4"/>
    <w:rsid w:val="0087209E"/>
    <w:rsid w:val="00872AF0"/>
    <w:rsid w:val="00874214"/>
    <w:rsid w:val="00875128"/>
    <w:rsid w:val="00875646"/>
    <w:rsid w:val="008760F2"/>
    <w:rsid w:val="00877EFF"/>
    <w:rsid w:val="00880B85"/>
    <w:rsid w:val="00883099"/>
    <w:rsid w:val="00883535"/>
    <w:rsid w:val="008848D5"/>
    <w:rsid w:val="00886852"/>
    <w:rsid w:val="00890050"/>
    <w:rsid w:val="0089007D"/>
    <w:rsid w:val="008905FF"/>
    <w:rsid w:val="00890A17"/>
    <w:rsid w:val="00890BCC"/>
    <w:rsid w:val="00890F21"/>
    <w:rsid w:val="00891512"/>
    <w:rsid w:val="008951A8"/>
    <w:rsid w:val="00896014"/>
    <w:rsid w:val="0089638E"/>
    <w:rsid w:val="00897575"/>
    <w:rsid w:val="0089780B"/>
    <w:rsid w:val="00897FD7"/>
    <w:rsid w:val="008A0581"/>
    <w:rsid w:val="008A2034"/>
    <w:rsid w:val="008A28EF"/>
    <w:rsid w:val="008A6C33"/>
    <w:rsid w:val="008B2C4B"/>
    <w:rsid w:val="008B2D39"/>
    <w:rsid w:val="008B49E2"/>
    <w:rsid w:val="008B6BBA"/>
    <w:rsid w:val="008C0312"/>
    <w:rsid w:val="008C1365"/>
    <w:rsid w:val="008C1771"/>
    <w:rsid w:val="008C2212"/>
    <w:rsid w:val="008C2AD7"/>
    <w:rsid w:val="008C34E6"/>
    <w:rsid w:val="008C411B"/>
    <w:rsid w:val="008C54AE"/>
    <w:rsid w:val="008C5589"/>
    <w:rsid w:val="008C69EF"/>
    <w:rsid w:val="008D05AC"/>
    <w:rsid w:val="008D3228"/>
    <w:rsid w:val="008D4D40"/>
    <w:rsid w:val="008D5351"/>
    <w:rsid w:val="008D536F"/>
    <w:rsid w:val="008D62D0"/>
    <w:rsid w:val="008D6C6E"/>
    <w:rsid w:val="008D6F66"/>
    <w:rsid w:val="008E29DE"/>
    <w:rsid w:val="008E440C"/>
    <w:rsid w:val="008E48B6"/>
    <w:rsid w:val="008F0BA6"/>
    <w:rsid w:val="008F0F53"/>
    <w:rsid w:val="008F2F93"/>
    <w:rsid w:val="008F48A5"/>
    <w:rsid w:val="008F6703"/>
    <w:rsid w:val="00900B43"/>
    <w:rsid w:val="009010C9"/>
    <w:rsid w:val="00903300"/>
    <w:rsid w:val="0090371F"/>
    <w:rsid w:val="009056DF"/>
    <w:rsid w:val="0090603E"/>
    <w:rsid w:val="009066F7"/>
    <w:rsid w:val="00907E9F"/>
    <w:rsid w:val="00910266"/>
    <w:rsid w:val="009111EE"/>
    <w:rsid w:val="0091166E"/>
    <w:rsid w:val="00911E4D"/>
    <w:rsid w:val="00912374"/>
    <w:rsid w:val="00913115"/>
    <w:rsid w:val="0091668C"/>
    <w:rsid w:val="0091715B"/>
    <w:rsid w:val="009177B8"/>
    <w:rsid w:val="00920761"/>
    <w:rsid w:val="00927C1F"/>
    <w:rsid w:val="00927CBE"/>
    <w:rsid w:val="00933011"/>
    <w:rsid w:val="00934B69"/>
    <w:rsid w:val="00935D83"/>
    <w:rsid w:val="00936712"/>
    <w:rsid w:val="00937AA8"/>
    <w:rsid w:val="0094132F"/>
    <w:rsid w:val="00941BA2"/>
    <w:rsid w:val="009433EC"/>
    <w:rsid w:val="00943789"/>
    <w:rsid w:val="0094509A"/>
    <w:rsid w:val="00945239"/>
    <w:rsid w:val="00945484"/>
    <w:rsid w:val="00945E0A"/>
    <w:rsid w:val="00946005"/>
    <w:rsid w:val="00946475"/>
    <w:rsid w:val="00952982"/>
    <w:rsid w:val="009533A3"/>
    <w:rsid w:val="00953543"/>
    <w:rsid w:val="009544C4"/>
    <w:rsid w:val="00954D78"/>
    <w:rsid w:val="00957019"/>
    <w:rsid w:val="009570C4"/>
    <w:rsid w:val="00961D4E"/>
    <w:rsid w:val="00963756"/>
    <w:rsid w:val="00963FEA"/>
    <w:rsid w:val="009642A9"/>
    <w:rsid w:val="0096519A"/>
    <w:rsid w:val="009670B7"/>
    <w:rsid w:val="0097079B"/>
    <w:rsid w:val="00972173"/>
    <w:rsid w:val="0097265F"/>
    <w:rsid w:val="00976C9F"/>
    <w:rsid w:val="00977E41"/>
    <w:rsid w:val="00980072"/>
    <w:rsid w:val="00982DB3"/>
    <w:rsid w:val="00982FC3"/>
    <w:rsid w:val="00983B88"/>
    <w:rsid w:val="00991E49"/>
    <w:rsid w:val="00991F56"/>
    <w:rsid w:val="00992351"/>
    <w:rsid w:val="0099352E"/>
    <w:rsid w:val="009935B7"/>
    <w:rsid w:val="00996920"/>
    <w:rsid w:val="00997011"/>
    <w:rsid w:val="009A2C99"/>
    <w:rsid w:val="009A37E9"/>
    <w:rsid w:val="009A41B1"/>
    <w:rsid w:val="009A65E8"/>
    <w:rsid w:val="009B0944"/>
    <w:rsid w:val="009B0F42"/>
    <w:rsid w:val="009B3649"/>
    <w:rsid w:val="009B37B4"/>
    <w:rsid w:val="009B3FA0"/>
    <w:rsid w:val="009B6325"/>
    <w:rsid w:val="009B7655"/>
    <w:rsid w:val="009B7CDD"/>
    <w:rsid w:val="009C1788"/>
    <w:rsid w:val="009C5607"/>
    <w:rsid w:val="009C63C5"/>
    <w:rsid w:val="009C64DD"/>
    <w:rsid w:val="009C7568"/>
    <w:rsid w:val="009C7CF1"/>
    <w:rsid w:val="009C7E81"/>
    <w:rsid w:val="009D17ED"/>
    <w:rsid w:val="009D2AD5"/>
    <w:rsid w:val="009D37FF"/>
    <w:rsid w:val="009D5366"/>
    <w:rsid w:val="009D632E"/>
    <w:rsid w:val="009D7CC4"/>
    <w:rsid w:val="009E0778"/>
    <w:rsid w:val="009E3260"/>
    <w:rsid w:val="009E3C47"/>
    <w:rsid w:val="009E4DB6"/>
    <w:rsid w:val="009E6BFD"/>
    <w:rsid w:val="009E6DED"/>
    <w:rsid w:val="009E7722"/>
    <w:rsid w:val="009F073F"/>
    <w:rsid w:val="009F43E7"/>
    <w:rsid w:val="009F5237"/>
    <w:rsid w:val="009F5F3E"/>
    <w:rsid w:val="009F6E29"/>
    <w:rsid w:val="009F7FDB"/>
    <w:rsid w:val="00A00B14"/>
    <w:rsid w:val="00A054A0"/>
    <w:rsid w:val="00A07C11"/>
    <w:rsid w:val="00A10152"/>
    <w:rsid w:val="00A1473F"/>
    <w:rsid w:val="00A15A52"/>
    <w:rsid w:val="00A1662D"/>
    <w:rsid w:val="00A205DC"/>
    <w:rsid w:val="00A20BA9"/>
    <w:rsid w:val="00A21486"/>
    <w:rsid w:val="00A217D3"/>
    <w:rsid w:val="00A2278F"/>
    <w:rsid w:val="00A23A81"/>
    <w:rsid w:val="00A246E2"/>
    <w:rsid w:val="00A24957"/>
    <w:rsid w:val="00A24980"/>
    <w:rsid w:val="00A310E1"/>
    <w:rsid w:val="00A36879"/>
    <w:rsid w:val="00A373DE"/>
    <w:rsid w:val="00A406BC"/>
    <w:rsid w:val="00A42219"/>
    <w:rsid w:val="00A43157"/>
    <w:rsid w:val="00A44A45"/>
    <w:rsid w:val="00A4563B"/>
    <w:rsid w:val="00A47968"/>
    <w:rsid w:val="00A50231"/>
    <w:rsid w:val="00A50E4A"/>
    <w:rsid w:val="00A514AB"/>
    <w:rsid w:val="00A53210"/>
    <w:rsid w:val="00A53A86"/>
    <w:rsid w:val="00A545FD"/>
    <w:rsid w:val="00A570DC"/>
    <w:rsid w:val="00A60F90"/>
    <w:rsid w:val="00A623AF"/>
    <w:rsid w:val="00A62657"/>
    <w:rsid w:val="00A63508"/>
    <w:rsid w:val="00A63FFD"/>
    <w:rsid w:val="00A64045"/>
    <w:rsid w:val="00A65F16"/>
    <w:rsid w:val="00A701F0"/>
    <w:rsid w:val="00A71CA7"/>
    <w:rsid w:val="00A72E66"/>
    <w:rsid w:val="00A74DFD"/>
    <w:rsid w:val="00A755C3"/>
    <w:rsid w:val="00A75AA9"/>
    <w:rsid w:val="00A81DC4"/>
    <w:rsid w:val="00A833D8"/>
    <w:rsid w:val="00A83693"/>
    <w:rsid w:val="00A838F5"/>
    <w:rsid w:val="00A84B8F"/>
    <w:rsid w:val="00A84BDC"/>
    <w:rsid w:val="00A84F73"/>
    <w:rsid w:val="00A85212"/>
    <w:rsid w:val="00A86053"/>
    <w:rsid w:val="00A86474"/>
    <w:rsid w:val="00A86D3D"/>
    <w:rsid w:val="00A8718F"/>
    <w:rsid w:val="00A873F7"/>
    <w:rsid w:val="00A92A2C"/>
    <w:rsid w:val="00A93A8E"/>
    <w:rsid w:val="00A9400D"/>
    <w:rsid w:val="00A941EA"/>
    <w:rsid w:val="00A94286"/>
    <w:rsid w:val="00A951F3"/>
    <w:rsid w:val="00A96727"/>
    <w:rsid w:val="00A9762B"/>
    <w:rsid w:val="00AA0E02"/>
    <w:rsid w:val="00AA36F1"/>
    <w:rsid w:val="00AA4A7E"/>
    <w:rsid w:val="00AA4F54"/>
    <w:rsid w:val="00AA67A9"/>
    <w:rsid w:val="00AA69C9"/>
    <w:rsid w:val="00AA7C28"/>
    <w:rsid w:val="00AB042E"/>
    <w:rsid w:val="00AB1F05"/>
    <w:rsid w:val="00AB2646"/>
    <w:rsid w:val="00AB5432"/>
    <w:rsid w:val="00AB5BC6"/>
    <w:rsid w:val="00AB75FD"/>
    <w:rsid w:val="00AC2927"/>
    <w:rsid w:val="00AC6489"/>
    <w:rsid w:val="00AC76BB"/>
    <w:rsid w:val="00AD204A"/>
    <w:rsid w:val="00AD2755"/>
    <w:rsid w:val="00AD3841"/>
    <w:rsid w:val="00AD5EBA"/>
    <w:rsid w:val="00AE0BB8"/>
    <w:rsid w:val="00AE1188"/>
    <w:rsid w:val="00AE12BB"/>
    <w:rsid w:val="00AE24CC"/>
    <w:rsid w:val="00AE2B36"/>
    <w:rsid w:val="00AE4CB0"/>
    <w:rsid w:val="00AE50C1"/>
    <w:rsid w:val="00AE6F40"/>
    <w:rsid w:val="00AF0DBC"/>
    <w:rsid w:val="00AF2B42"/>
    <w:rsid w:val="00AF3707"/>
    <w:rsid w:val="00AF6946"/>
    <w:rsid w:val="00AF7647"/>
    <w:rsid w:val="00B00334"/>
    <w:rsid w:val="00B01E73"/>
    <w:rsid w:val="00B020F1"/>
    <w:rsid w:val="00B02F4C"/>
    <w:rsid w:val="00B03FA6"/>
    <w:rsid w:val="00B0462A"/>
    <w:rsid w:val="00B05255"/>
    <w:rsid w:val="00B05BFA"/>
    <w:rsid w:val="00B05E12"/>
    <w:rsid w:val="00B06A64"/>
    <w:rsid w:val="00B06B29"/>
    <w:rsid w:val="00B1069D"/>
    <w:rsid w:val="00B108C7"/>
    <w:rsid w:val="00B1121A"/>
    <w:rsid w:val="00B1152B"/>
    <w:rsid w:val="00B13AF4"/>
    <w:rsid w:val="00B15DB7"/>
    <w:rsid w:val="00B16453"/>
    <w:rsid w:val="00B17825"/>
    <w:rsid w:val="00B17C9E"/>
    <w:rsid w:val="00B2014D"/>
    <w:rsid w:val="00B21778"/>
    <w:rsid w:val="00B23E32"/>
    <w:rsid w:val="00B25003"/>
    <w:rsid w:val="00B260D9"/>
    <w:rsid w:val="00B27380"/>
    <w:rsid w:val="00B32822"/>
    <w:rsid w:val="00B33207"/>
    <w:rsid w:val="00B34A61"/>
    <w:rsid w:val="00B34FAC"/>
    <w:rsid w:val="00B42E55"/>
    <w:rsid w:val="00B44BA6"/>
    <w:rsid w:val="00B44D2C"/>
    <w:rsid w:val="00B45052"/>
    <w:rsid w:val="00B4769A"/>
    <w:rsid w:val="00B47A45"/>
    <w:rsid w:val="00B47EA3"/>
    <w:rsid w:val="00B51304"/>
    <w:rsid w:val="00B54465"/>
    <w:rsid w:val="00B54996"/>
    <w:rsid w:val="00B54D0D"/>
    <w:rsid w:val="00B57F5B"/>
    <w:rsid w:val="00B60720"/>
    <w:rsid w:val="00B60A3B"/>
    <w:rsid w:val="00B60CF0"/>
    <w:rsid w:val="00B6242D"/>
    <w:rsid w:val="00B64017"/>
    <w:rsid w:val="00B65907"/>
    <w:rsid w:val="00B66DC1"/>
    <w:rsid w:val="00B67640"/>
    <w:rsid w:val="00B704B0"/>
    <w:rsid w:val="00B72387"/>
    <w:rsid w:val="00B72947"/>
    <w:rsid w:val="00B83685"/>
    <w:rsid w:val="00B84857"/>
    <w:rsid w:val="00B86F7B"/>
    <w:rsid w:val="00B90E04"/>
    <w:rsid w:val="00B90E43"/>
    <w:rsid w:val="00B94F64"/>
    <w:rsid w:val="00BA0B95"/>
    <w:rsid w:val="00BA4308"/>
    <w:rsid w:val="00BA498C"/>
    <w:rsid w:val="00BA4FFC"/>
    <w:rsid w:val="00BB0368"/>
    <w:rsid w:val="00BB0CDC"/>
    <w:rsid w:val="00BB154D"/>
    <w:rsid w:val="00BB5EE8"/>
    <w:rsid w:val="00BC191A"/>
    <w:rsid w:val="00BC26CA"/>
    <w:rsid w:val="00BC40E0"/>
    <w:rsid w:val="00BD2F53"/>
    <w:rsid w:val="00BD4F97"/>
    <w:rsid w:val="00BD55C8"/>
    <w:rsid w:val="00BD56A4"/>
    <w:rsid w:val="00BD7FD0"/>
    <w:rsid w:val="00BE0F45"/>
    <w:rsid w:val="00BE19D4"/>
    <w:rsid w:val="00BE25D3"/>
    <w:rsid w:val="00BE389C"/>
    <w:rsid w:val="00BE4608"/>
    <w:rsid w:val="00BE72B4"/>
    <w:rsid w:val="00BE7DB4"/>
    <w:rsid w:val="00BF0AD4"/>
    <w:rsid w:val="00BF0FDC"/>
    <w:rsid w:val="00BF2187"/>
    <w:rsid w:val="00BF31FC"/>
    <w:rsid w:val="00BF44F5"/>
    <w:rsid w:val="00BF59F2"/>
    <w:rsid w:val="00BF640F"/>
    <w:rsid w:val="00BF6920"/>
    <w:rsid w:val="00BF7C82"/>
    <w:rsid w:val="00C03F5E"/>
    <w:rsid w:val="00C0420F"/>
    <w:rsid w:val="00C05329"/>
    <w:rsid w:val="00C05D89"/>
    <w:rsid w:val="00C06F83"/>
    <w:rsid w:val="00C1019E"/>
    <w:rsid w:val="00C11E29"/>
    <w:rsid w:val="00C11FD9"/>
    <w:rsid w:val="00C13C02"/>
    <w:rsid w:val="00C14D3D"/>
    <w:rsid w:val="00C155EF"/>
    <w:rsid w:val="00C15982"/>
    <w:rsid w:val="00C15CC0"/>
    <w:rsid w:val="00C15FDF"/>
    <w:rsid w:val="00C164C6"/>
    <w:rsid w:val="00C2129E"/>
    <w:rsid w:val="00C249A5"/>
    <w:rsid w:val="00C261CA"/>
    <w:rsid w:val="00C27045"/>
    <w:rsid w:val="00C27985"/>
    <w:rsid w:val="00C3031D"/>
    <w:rsid w:val="00C33C01"/>
    <w:rsid w:val="00C350A5"/>
    <w:rsid w:val="00C46E19"/>
    <w:rsid w:val="00C47603"/>
    <w:rsid w:val="00C50278"/>
    <w:rsid w:val="00C5055B"/>
    <w:rsid w:val="00C51DA9"/>
    <w:rsid w:val="00C535AF"/>
    <w:rsid w:val="00C53781"/>
    <w:rsid w:val="00C5447A"/>
    <w:rsid w:val="00C56A80"/>
    <w:rsid w:val="00C576DF"/>
    <w:rsid w:val="00C625C7"/>
    <w:rsid w:val="00C62798"/>
    <w:rsid w:val="00C62F95"/>
    <w:rsid w:val="00C6353B"/>
    <w:rsid w:val="00C63621"/>
    <w:rsid w:val="00C65880"/>
    <w:rsid w:val="00C65EEC"/>
    <w:rsid w:val="00C708CC"/>
    <w:rsid w:val="00C7126D"/>
    <w:rsid w:val="00C72B3D"/>
    <w:rsid w:val="00C77F92"/>
    <w:rsid w:val="00C80D17"/>
    <w:rsid w:val="00C82140"/>
    <w:rsid w:val="00C82230"/>
    <w:rsid w:val="00C82E74"/>
    <w:rsid w:val="00C83F2C"/>
    <w:rsid w:val="00C87D4F"/>
    <w:rsid w:val="00C914B4"/>
    <w:rsid w:val="00C926CF"/>
    <w:rsid w:val="00C96488"/>
    <w:rsid w:val="00C976B3"/>
    <w:rsid w:val="00C97AE0"/>
    <w:rsid w:val="00CA2E8D"/>
    <w:rsid w:val="00CA3B9C"/>
    <w:rsid w:val="00CA449C"/>
    <w:rsid w:val="00CA5B1E"/>
    <w:rsid w:val="00CA5F10"/>
    <w:rsid w:val="00CA7B00"/>
    <w:rsid w:val="00CB0CE7"/>
    <w:rsid w:val="00CB5694"/>
    <w:rsid w:val="00CB64AF"/>
    <w:rsid w:val="00CC16FB"/>
    <w:rsid w:val="00CC5314"/>
    <w:rsid w:val="00CC62BB"/>
    <w:rsid w:val="00CC74B8"/>
    <w:rsid w:val="00CC7BC3"/>
    <w:rsid w:val="00CE247E"/>
    <w:rsid w:val="00CE3681"/>
    <w:rsid w:val="00CE3B59"/>
    <w:rsid w:val="00CE3C57"/>
    <w:rsid w:val="00CE52FA"/>
    <w:rsid w:val="00CE611E"/>
    <w:rsid w:val="00CE6D74"/>
    <w:rsid w:val="00CE6FDB"/>
    <w:rsid w:val="00CF00FB"/>
    <w:rsid w:val="00CF0326"/>
    <w:rsid w:val="00CF081A"/>
    <w:rsid w:val="00CF203C"/>
    <w:rsid w:val="00CF32E2"/>
    <w:rsid w:val="00CF3E37"/>
    <w:rsid w:val="00D026D2"/>
    <w:rsid w:val="00D04470"/>
    <w:rsid w:val="00D045C8"/>
    <w:rsid w:val="00D048A4"/>
    <w:rsid w:val="00D04C89"/>
    <w:rsid w:val="00D05694"/>
    <w:rsid w:val="00D07036"/>
    <w:rsid w:val="00D10687"/>
    <w:rsid w:val="00D10AB0"/>
    <w:rsid w:val="00D113AB"/>
    <w:rsid w:val="00D15479"/>
    <w:rsid w:val="00D15760"/>
    <w:rsid w:val="00D15935"/>
    <w:rsid w:val="00D16274"/>
    <w:rsid w:val="00D21418"/>
    <w:rsid w:val="00D229D7"/>
    <w:rsid w:val="00D23546"/>
    <w:rsid w:val="00D23D05"/>
    <w:rsid w:val="00D23F99"/>
    <w:rsid w:val="00D256B0"/>
    <w:rsid w:val="00D25D29"/>
    <w:rsid w:val="00D2758F"/>
    <w:rsid w:val="00D304A1"/>
    <w:rsid w:val="00D30F2A"/>
    <w:rsid w:val="00D31BC8"/>
    <w:rsid w:val="00D339BC"/>
    <w:rsid w:val="00D36D0E"/>
    <w:rsid w:val="00D407FE"/>
    <w:rsid w:val="00D4235F"/>
    <w:rsid w:val="00D42EBF"/>
    <w:rsid w:val="00D43672"/>
    <w:rsid w:val="00D445C3"/>
    <w:rsid w:val="00D4643C"/>
    <w:rsid w:val="00D46E8E"/>
    <w:rsid w:val="00D47C01"/>
    <w:rsid w:val="00D47C1F"/>
    <w:rsid w:val="00D54EF0"/>
    <w:rsid w:val="00D57837"/>
    <w:rsid w:val="00D57EEC"/>
    <w:rsid w:val="00D61438"/>
    <w:rsid w:val="00D61C96"/>
    <w:rsid w:val="00D62442"/>
    <w:rsid w:val="00D67006"/>
    <w:rsid w:val="00D678E7"/>
    <w:rsid w:val="00D7145E"/>
    <w:rsid w:val="00D73E3B"/>
    <w:rsid w:val="00D7453A"/>
    <w:rsid w:val="00D7481E"/>
    <w:rsid w:val="00D8202C"/>
    <w:rsid w:val="00D84491"/>
    <w:rsid w:val="00D92C35"/>
    <w:rsid w:val="00D930F6"/>
    <w:rsid w:val="00D93D6D"/>
    <w:rsid w:val="00D96D2C"/>
    <w:rsid w:val="00D9724E"/>
    <w:rsid w:val="00DA0226"/>
    <w:rsid w:val="00DA0C36"/>
    <w:rsid w:val="00DA21B8"/>
    <w:rsid w:val="00DA25E8"/>
    <w:rsid w:val="00DA4318"/>
    <w:rsid w:val="00DA6018"/>
    <w:rsid w:val="00DB1CD3"/>
    <w:rsid w:val="00DB1E34"/>
    <w:rsid w:val="00DB204B"/>
    <w:rsid w:val="00DB3A87"/>
    <w:rsid w:val="00DB6246"/>
    <w:rsid w:val="00DC0E46"/>
    <w:rsid w:val="00DC2410"/>
    <w:rsid w:val="00DC283C"/>
    <w:rsid w:val="00DC2F93"/>
    <w:rsid w:val="00DC3643"/>
    <w:rsid w:val="00DC7B38"/>
    <w:rsid w:val="00DD29D9"/>
    <w:rsid w:val="00DD30D6"/>
    <w:rsid w:val="00DD3C36"/>
    <w:rsid w:val="00DD5930"/>
    <w:rsid w:val="00DD6783"/>
    <w:rsid w:val="00DE0BC8"/>
    <w:rsid w:val="00DE0D34"/>
    <w:rsid w:val="00DE1385"/>
    <w:rsid w:val="00DE2F61"/>
    <w:rsid w:val="00DE4D61"/>
    <w:rsid w:val="00DE5711"/>
    <w:rsid w:val="00DE5AA8"/>
    <w:rsid w:val="00DE5E2B"/>
    <w:rsid w:val="00DE6ABA"/>
    <w:rsid w:val="00DF0ECB"/>
    <w:rsid w:val="00DF206B"/>
    <w:rsid w:val="00DF5151"/>
    <w:rsid w:val="00DF59F9"/>
    <w:rsid w:val="00DF5A14"/>
    <w:rsid w:val="00DF5E4F"/>
    <w:rsid w:val="00DF7794"/>
    <w:rsid w:val="00E038EE"/>
    <w:rsid w:val="00E05B48"/>
    <w:rsid w:val="00E10B48"/>
    <w:rsid w:val="00E10B66"/>
    <w:rsid w:val="00E1369D"/>
    <w:rsid w:val="00E20D35"/>
    <w:rsid w:val="00E215EE"/>
    <w:rsid w:val="00E21A3C"/>
    <w:rsid w:val="00E21C47"/>
    <w:rsid w:val="00E23245"/>
    <w:rsid w:val="00E246FC"/>
    <w:rsid w:val="00E24886"/>
    <w:rsid w:val="00E2499C"/>
    <w:rsid w:val="00E25945"/>
    <w:rsid w:val="00E26D62"/>
    <w:rsid w:val="00E343D8"/>
    <w:rsid w:val="00E37EE8"/>
    <w:rsid w:val="00E405BB"/>
    <w:rsid w:val="00E424B2"/>
    <w:rsid w:val="00E43AC4"/>
    <w:rsid w:val="00E4430E"/>
    <w:rsid w:val="00E44BE4"/>
    <w:rsid w:val="00E45601"/>
    <w:rsid w:val="00E45C01"/>
    <w:rsid w:val="00E46426"/>
    <w:rsid w:val="00E51741"/>
    <w:rsid w:val="00E5313E"/>
    <w:rsid w:val="00E554B3"/>
    <w:rsid w:val="00E55842"/>
    <w:rsid w:val="00E56A94"/>
    <w:rsid w:val="00E57303"/>
    <w:rsid w:val="00E60A4D"/>
    <w:rsid w:val="00E66E9B"/>
    <w:rsid w:val="00E70870"/>
    <w:rsid w:val="00E7316E"/>
    <w:rsid w:val="00E74148"/>
    <w:rsid w:val="00E7424F"/>
    <w:rsid w:val="00E7545A"/>
    <w:rsid w:val="00E80C94"/>
    <w:rsid w:val="00E81190"/>
    <w:rsid w:val="00E8179A"/>
    <w:rsid w:val="00E81C26"/>
    <w:rsid w:val="00E820D7"/>
    <w:rsid w:val="00E83A38"/>
    <w:rsid w:val="00E86A07"/>
    <w:rsid w:val="00E91571"/>
    <w:rsid w:val="00E9193B"/>
    <w:rsid w:val="00E9392C"/>
    <w:rsid w:val="00E93937"/>
    <w:rsid w:val="00E93CAB"/>
    <w:rsid w:val="00E94299"/>
    <w:rsid w:val="00E94631"/>
    <w:rsid w:val="00E94B2B"/>
    <w:rsid w:val="00E964FD"/>
    <w:rsid w:val="00EA150C"/>
    <w:rsid w:val="00EA3239"/>
    <w:rsid w:val="00EA4BAA"/>
    <w:rsid w:val="00EA5AA2"/>
    <w:rsid w:val="00EA6B96"/>
    <w:rsid w:val="00EB2BC0"/>
    <w:rsid w:val="00EB4105"/>
    <w:rsid w:val="00EB518D"/>
    <w:rsid w:val="00EB6320"/>
    <w:rsid w:val="00EC1258"/>
    <w:rsid w:val="00EC12F9"/>
    <w:rsid w:val="00EC1E7F"/>
    <w:rsid w:val="00EC4B70"/>
    <w:rsid w:val="00EC5F59"/>
    <w:rsid w:val="00ED2E0E"/>
    <w:rsid w:val="00ED4717"/>
    <w:rsid w:val="00ED731A"/>
    <w:rsid w:val="00ED7439"/>
    <w:rsid w:val="00EE1EC9"/>
    <w:rsid w:val="00EE366B"/>
    <w:rsid w:val="00EE5D15"/>
    <w:rsid w:val="00EE6619"/>
    <w:rsid w:val="00EE7DC5"/>
    <w:rsid w:val="00EF2505"/>
    <w:rsid w:val="00EF362D"/>
    <w:rsid w:val="00EF3A0B"/>
    <w:rsid w:val="00EF66B3"/>
    <w:rsid w:val="00EF6F2D"/>
    <w:rsid w:val="00EF7189"/>
    <w:rsid w:val="00EF7FA2"/>
    <w:rsid w:val="00F021A1"/>
    <w:rsid w:val="00F027AE"/>
    <w:rsid w:val="00F02F8E"/>
    <w:rsid w:val="00F03F41"/>
    <w:rsid w:val="00F0479A"/>
    <w:rsid w:val="00F101A6"/>
    <w:rsid w:val="00F1068B"/>
    <w:rsid w:val="00F1089D"/>
    <w:rsid w:val="00F11980"/>
    <w:rsid w:val="00F14BE5"/>
    <w:rsid w:val="00F14EA3"/>
    <w:rsid w:val="00F15C8E"/>
    <w:rsid w:val="00F16EA5"/>
    <w:rsid w:val="00F212E9"/>
    <w:rsid w:val="00F2340F"/>
    <w:rsid w:val="00F237C8"/>
    <w:rsid w:val="00F23A70"/>
    <w:rsid w:val="00F242FA"/>
    <w:rsid w:val="00F248C8"/>
    <w:rsid w:val="00F2675C"/>
    <w:rsid w:val="00F270CB"/>
    <w:rsid w:val="00F3031F"/>
    <w:rsid w:val="00F30866"/>
    <w:rsid w:val="00F316E1"/>
    <w:rsid w:val="00F316F9"/>
    <w:rsid w:val="00F32FB2"/>
    <w:rsid w:val="00F34A7B"/>
    <w:rsid w:val="00F3720B"/>
    <w:rsid w:val="00F375D0"/>
    <w:rsid w:val="00F43918"/>
    <w:rsid w:val="00F44813"/>
    <w:rsid w:val="00F4484E"/>
    <w:rsid w:val="00F4635C"/>
    <w:rsid w:val="00F47709"/>
    <w:rsid w:val="00F5088F"/>
    <w:rsid w:val="00F5251B"/>
    <w:rsid w:val="00F53770"/>
    <w:rsid w:val="00F53A82"/>
    <w:rsid w:val="00F53DE1"/>
    <w:rsid w:val="00F543FA"/>
    <w:rsid w:val="00F55A74"/>
    <w:rsid w:val="00F56324"/>
    <w:rsid w:val="00F568F6"/>
    <w:rsid w:val="00F607F5"/>
    <w:rsid w:val="00F627B3"/>
    <w:rsid w:val="00F712FA"/>
    <w:rsid w:val="00F71AB8"/>
    <w:rsid w:val="00F7270D"/>
    <w:rsid w:val="00F72C26"/>
    <w:rsid w:val="00F74A4A"/>
    <w:rsid w:val="00F74C16"/>
    <w:rsid w:val="00F74FAC"/>
    <w:rsid w:val="00F76083"/>
    <w:rsid w:val="00F7615E"/>
    <w:rsid w:val="00F7618C"/>
    <w:rsid w:val="00F81CB6"/>
    <w:rsid w:val="00F848DC"/>
    <w:rsid w:val="00F87C78"/>
    <w:rsid w:val="00F934E2"/>
    <w:rsid w:val="00F95058"/>
    <w:rsid w:val="00F96872"/>
    <w:rsid w:val="00FA029E"/>
    <w:rsid w:val="00FA02BE"/>
    <w:rsid w:val="00FA0DB1"/>
    <w:rsid w:val="00FA0EBF"/>
    <w:rsid w:val="00FA1A5A"/>
    <w:rsid w:val="00FA1E75"/>
    <w:rsid w:val="00FA295F"/>
    <w:rsid w:val="00FA3FC6"/>
    <w:rsid w:val="00FA6629"/>
    <w:rsid w:val="00FB090C"/>
    <w:rsid w:val="00FB0A9B"/>
    <w:rsid w:val="00FB25FC"/>
    <w:rsid w:val="00FB5A8F"/>
    <w:rsid w:val="00FB7500"/>
    <w:rsid w:val="00FB76C0"/>
    <w:rsid w:val="00FC37A8"/>
    <w:rsid w:val="00FC794D"/>
    <w:rsid w:val="00FD0F3A"/>
    <w:rsid w:val="00FD18DC"/>
    <w:rsid w:val="00FD36A2"/>
    <w:rsid w:val="00FD4A57"/>
    <w:rsid w:val="00FD6253"/>
    <w:rsid w:val="00FE309A"/>
    <w:rsid w:val="00FE3149"/>
    <w:rsid w:val="00FE46E7"/>
    <w:rsid w:val="00FE5CD5"/>
    <w:rsid w:val="00FE70B8"/>
    <w:rsid w:val="00FF089F"/>
    <w:rsid w:val="00FF2325"/>
    <w:rsid w:val="00FF5FF2"/>
    <w:rsid w:val="00FF7335"/>
    <w:rsid w:val="05AEC98A"/>
    <w:rsid w:val="064B7F5F"/>
    <w:rsid w:val="0FA45B01"/>
    <w:rsid w:val="13BED954"/>
    <w:rsid w:val="1690C6BD"/>
    <w:rsid w:val="21C54BBB"/>
    <w:rsid w:val="24F0E2FF"/>
    <w:rsid w:val="35A1C62F"/>
    <w:rsid w:val="3A94150E"/>
    <w:rsid w:val="41C285C9"/>
    <w:rsid w:val="52BB399E"/>
    <w:rsid w:val="5ABD67C2"/>
    <w:rsid w:val="68D04E46"/>
    <w:rsid w:val="7047D049"/>
    <w:rsid w:val="7CE3B580"/>
    <w:rsid w:val="7D86E9EA"/>
    <w:rsid w:val="7E09C536"/>
    <w:rsid w:val="7F7A9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B6483"/>
  <w15:docId w15:val="{4674A87C-096B-4CB7-9794-0AB7B6C5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514AB"/>
    <w:pPr>
      <w:ind w:left="720"/>
      <w:contextualSpacing/>
    </w:pPr>
  </w:style>
  <w:style w:type="table" w:styleId="TableGrid">
    <w:name w:val="Table Grid"/>
    <w:basedOn w:val="TableNormal"/>
    <w:uiPriority w:val="59"/>
    <w:rsid w:val="00E7424F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BE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627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80B85"/>
    <w:pPr>
      <w:spacing w:after="0" w:line="240" w:lineRule="auto"/>
    </w:pPr>
    <w:rPr>
      <w:color w:val="496617" w:themeColor="accent5" w:themeShade="BF"/>
    </w:rPr>
    <w:tblPr>
      <w:tblStyleRowBandSize w:val="1"/>
      <w:tblStyleColBandSize w:val="1"/>
      <w:tblBorders>
        <w:top w:val="single" w:sz="8" w:space="0" w:color="63891F" w:themeColor="accent5"/>
        <w:bottom w:val="single" w:sz="8" w:space="0" w:color="6389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80B8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0B8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0B85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B85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80B85"/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0B85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4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62D"/>
    <w:rPr>
      <w:color w:val="3399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7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4A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0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2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44C4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8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wersevernidb.org.uk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770939-933c-4ed1-b35e-46bf8809d759" xsi:nil="true"/>
    <lcf76f155ced4ddcb4097134ff3c332f xmlns="9e8d8369-2fa3-429d-b6e3-9be5e539dd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9A0F8F6150141BD3716E664A0D167" ma:contentTypeVersion="15" ma:contentTypeDescription="Create a new document." ma:contentTypeScope="" ma:versionID="7028010908576e27266de40188f5d060">
  <xsd:schema xmlns:xsd="http://www.w3.org/2001/XMLSchema" xmlns:xs="http://www.w3.org/2001/XMLSchema" xmlns:p="http://schemas.microsoft.com/office/2006/metadata/properties" xmlns:ns2="9e8d8369-2fa3-429d-b6e3-9be5e539dd0c" xmlns:ns3="96770939-933c-4ed1-b35e-46bf8809d759" targetNamespace="http://schemas.microsoft.com/office/2006/metadata/properties" ma:root="true" ma:fieldsID="89eb3ed94ec4ead28ad17ba2a3f35f2c" ns2:_="" ns3:_="">
    <xsd:import namespace="9e8d8369-2fa3-429d-b6e3-9be5e539dd0c"/>
    <xsd:import namespace="96770939-933c-4ed1-b35e-46bf8809d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369-2fa3-429d-b6e3-9be5e539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c98ecc-90d1-4a6c-8a5e-f0ea07c51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70939-933c-4ed1-b35e-46bf8809d7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3a0f52-05f3-4c12-b3a7-d8b80c696663}" ma:internalName="TaxCatchAll" ma:showField="CatchAllData" ma:web="96770939-933c-4ed1-b35e-46bf8809d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B514F-4D80-4A5E-97D0-76C565A22503}">
  <ds:schemaRefs>
    <ds:schemaRef ds:uri="http://schemas.microsoft.com/office/2006/metadata/properties"/>
    <ds:schemaRef ds:uri="http://schemas.microsoft.com/office/infopath/2007/PartnerControls"/>
    <ds:schemaRef ds:uri="96770939-933c-4ed1-b35e-46bf8809d759"/>
    <ds:schemaRef ds:uri="9e8d8369-2fa3-429d-b6e3-9be5e539dd0c"/>
  </ds:schemaRefs>
</ds:datastoreItem>
</file>

<file path=customXml/itemProps2.xml><?xml version="1.0" encoding="utf-8"?>
<ds:datastoreItem xmlns:ds="http://schemas.openxmlformats.org/officeDocument/2006/customXml" ds:itemID="{493D405E-C7BC-47A8-92F5-C9869E4D4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757D9-7EF7-4D52-8F4F-1055934F1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858ED-BD7F-4A85-8DAB-512A6AB7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d8369-2fa3-429d-b6e3-9be5e539dd0c"/>
    <ds:schemaRef ds:uri="96770939-933c-4ed1-b35e-46bf8809d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4</DocSecurity>
  <Lines>12</Lines>
  <Paragraphs>3</Paragraphs>
  <ScaleCrop>false</ScaleCrop>
  <Company>Microsoft</Company>
  <LinksUpToDate>false</LinksUpToDate>
  <CharactersWithSpaces>1738</CharactersWithSpaces>
  <SharedDoc>false</SharedDoc>
  <HLinks>
    <vt:vector size="6" baseType="variant"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www.lowersevernid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Iwaskiw</dc:creator>
  <cp:keywords/>
  <cp:lastModifiedBy>James Thomas</cp:lastModifiedBy>
  <cp:revision>9</cp:revision>
  <cp:lastPrinted>2024-07-12T02:19:00Z</cp:lastPrinted>
  <dcterms:created xsi:type="dcterms:W3CDTF">2025-10-16T04:23:00Z</dcterms:created>
  <dcterms:modified xsi:type="dcterms:W3CDTF">2025-10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9A0F8F6150141BD3716E664A0D167</vt:lpwstr>
  </property>
  <property fmtid="{D5CDD505-2E9C-101B-9397-08002B2CF9AE}" pid="3" name="Order">
    <vt:r8>2286800</vt:r8>
  </property>
  <property fmtid="{D5CDD505-2E9C-101B-9397-08002B2CF9AE}" pid="4" name="MediaServiceImageTags">
    <vt:lpwstr/>
  </property>
</Properties>
</file>